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4D9C" w14:textId="19C01976" w:rsidR="0014528E" w:rsidRPr="006C3C83" w:rsidRDefault="00ED36E1">
      <w:pPr>
        <w:rPr>
          <w:rFonts w:ascii="Rota ExtBd" w:hAnsi="Rota ExtBd"/>
          <w:sz w:val="28"/>
          <w:szCs w:val="28"/>
        </w:rPr>
      </w:pPr>
      <w:r w:rsidRPr="006C3C83">
        <w:rPr>
          <w:rFonts w:ascii="Rota ExtBd" w:hAnsi="Rota ExtBd"/>
          <w:sz w:val="28"/>
          <w:szCs w:val="28"/>
        </w:rPr>
        <w:t>Dalier sylw:</w:t>
      </w:r>
      <w:r w:rsidR="00452E08" w:rsidRPr="006C3C83">
        <w:rPr>
          <w:rFonts w:ascii="Rota ExtBd" w:hAnsi="Rota ExtBd"/>
          <w:sz w:val="28"/>
          <w:szCs w:val="28"/>
        </w:rPr>
        <w:t xml:space="preserve"> </w:t>
      </w:r>
    </w:p>
    <w:p w14:paraId="47BE463E" w14:textId="1E9AB63E" w:rsidR="0014528E" w:rsidRPr="006C3C83" w:rsidRDefault="00ED36E1">
      <w:pPr>
        <w:pStyle w:val="ListParagraph"/>
        <w:numPr>
          <w:ilvl w:val="0"/>
          <w:numId w:val="3"/>
        </w:numPr>
        <w:spacing w:line="240" w:lineRule="auto"/>
        <w:rPr>
          <w:rFonts w:ascii="Rota Med" w:hAnsi="Rota Med"/>
          <w:sz w:val="24"/>
          <w:szCs w:val="24"/>
        </w:rPr>
      </w:pPr>
      <w:r w:rsidRPr="006C3C83">
        <w:rPr>
          <w:rFonts w:ascii="Rota Med" w:hAnsi="Rota Med"/>
          <w:sz w:val="24"/>
          <w:szCs w:val="24"/>
        </w:rPr>
        <w:t xml:space="preserve">Cyn cychwyn gwneud cais, dylai Ymgeiswyr ddarllen y Meini Prawf Cymhwyster, </w:t>
      </w:r>
      <w:r w:rsidR="006957A0" w:rsidRPr="006C3C83">
        <w:rPr>
          <w:rFonts w:ascii="Rota Med" w:hAnsi="Rota Med"/>
          <w:sz w:val="24"/>
          <w:szCs w:val="24"/>
        </w:rPr>
        <w:t xml:space="preserve">Gofynion </w:t>
      </w:r>
      <w:r w:rsidR="00426F14" w:rsidRPr="006C3C83">
        <w:rPr>
          <w:rFonts w:ascii="Rota Med" w:hAnsi="Rota Med"/>
          <w:sz w:val="24"/>
          <w:szCs w:val="24"/>
        </w:rPr>
        <w:t xml:space="preserve">Ariannu </w:t>
      </w:r>
      <w:r w:rsidR="006957A0" w:rsidRPr="006C3C83">
        <w:rPr>
          <w:rFonts w:ascii="Rota Med" w:hAnsi="Rota Med"/>
          <w:sz w:val="24"/>
          <w:szCs w:val="24"/>
        </w:rPr>
        <w:t xml:space="preserve">y </w:t>
      </w:r>
      <w:r w:rsidRPr="006C3C83">
        <w:rPr>
          <w:rFonts w:ascii="Rota Med" w:hAnsi="Rota Med"/>
          <w:sz w:val="24"/>
          <w:szCs w:val="24"/>
        </w:rPr>
        <w:t xml:space="preserve">Cynllun Twf a'r Canllawiau Ffurflen Gais. </w:t>
      </w:r>
    </w:p>
    <w:p w14:paraId="69999A01" w14:textId="77777777" w:rsidR="0014528E" w:rsidRPr="006C3C83" w:rsidRDefault="00ED36E1">
      <w:pPr>
        <w:pStyle w:val="ListParagraph"/>
        <w:numPr>
          <w:ilvl w:val="0"/>
          <w:numId w:val="3"/>
        </w:numPr>
        <w:spacing w:line="240" w:lineRule="auto"/>
        <w:rPr>
          <w:rFonts w:ascii="Rota Med" w:eastAsia="Times New Roman" w:hAnsi="Rota Med" w:cs="Calibri"/>
          <w:bCs/>
          <w:sz w:val="24"/>
          <w:szCs w:val="24"/>
          <w:lang w:eastAsia="en-GB"/>
        </w:rPr>
      </w:pPr>
      <w:r w:rsidRPr="006C3C83">
        <w:rPr>
          <w:rFonts w:ascii="Rota Med" w:eastAsia="Times New Roman" w:hAnsi="Rota Med" w:cs="Calibri"/>
          <w:bCs/>
          <w:sz w:val="24"/>
          <w:szCs w:val="24"/>
          <w:lang w:eastAsia="en-GB"/>
        </w:rPr>
        <w:t>Bydd prosiectau nad ydynt yn cyflawni gofynion y Meini Prawf Cymhwyster yn cael eu cadw fel Mynegiant o Ddiddordeb ac fe allant gael eu hystyried yn ddiweddarach pe byddai cyllid pellach yn dod ar gael.</w:t>
      </w:r>
    </w:p>
    <w:p w14:paraId="3C17ADAF" w14:textId="77777777" w:rsidR="00013720" w:rsidRPr="007E2F12" w:rsidRDefault="00013720" w:rsidP="00013720">
      <w:pPr>
        <w:pStyle w:val="ListParagraph"/>
        <w:numPr>
          <w:ilvl w:val="0"/>
          <w:numId w:val="3"/>
        </w:numPr>
      </w:pPr>
      <w:r w:rsidRPr="00013720">
        <w:rPr>
          <w:rFonts w:ascii="Rota Med" w:hAnsi="Rota Med"/>
          <w:sz w:val="24"/>
          <w:szCs w:val="24"/>
        </w:rPr>
        <w:t xml:space="preserve">Rhaid cyflwyno pob cais ar e-bost i: </w:t>
      </w:r>
      <w:hyperlink r:id="rId11" w:history="1">
        <w:r w:rsidRPr="00013720">
          <w:rPr>
            <w:rStyle w:val="Hyperlink"/>
            <w:rFonts w:ascii="Rota Med" w:hAnsi="Rota Med"/>
            <w:sz w:val="24"/>
            <w:szCs w:val="24"/>
          </w:rPr>
          <w:t>cyfleoedd@uchelgaisgogledd.cymru</w:t>
        </w:r>
      </w:hyperlink>
      <w:r>
        <w:t xml:space="preserve"> </w:t>
      </w:r>
      <w:r w:rsidRPr="00013720">
        <w:rPr>
          <w:rFonts w:ascii="Rota Med" w:hAnsi="Rota Med"/>
          <w:sz w:val="24"/>
          <w:szCs w:val="24"/>
        </w:rPr>
        <w:t>erbyn 5yh Dydd Llun, Mawrth 27 2023. Ni ystyrir ceisiadau a gyflwynir ar ôl y dyddiad cau.</w:t>
      </w:r>
    </w:p>
    <w:p w14:paraId="14E851BE" w14:textId="77777777" w:rsidR="0014528E" w:rsidRPr="00ED36E1" w:rsidRDefault="0014528E">
      <w:pPr>
        <w:spacing w:after="0" w:line="240" w:lineRule="auto"/>
        <w:textAlignment w:val="baseline"/>
        <w:rPr>
          <w:rFonts w:ascii="Rota" w:eastAsia="Times New Roman" w:hAnsi="Rota" w:cs="Segoe UI"/>
          <w:sz w:val="18"/>
          <w:szCs w:val="18"/>
          <w:lang w:eastAsia="en-GB"/>
        </w:rPr>
      </w:pPr>
    </w:p>
    <w:tbl>
      <w:tblPr>
        <w:tblW w:w="9631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393"/>
        <w:gridCol w:w="6238"/>
      </w:tblGrid>
      <w:tr w:rsidR="0014528E" w:rsidRPr="006C3C83" w14:paraId="76CE0742" w14:textId="77777777">
        <w:trPr>
          <w:trHeight w:val="466"/>
          <w:tblHeader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347"/>
            <w:vAlign w:val="center"/>
          </w:tcPr>
          <w:p w14:paraId="2F94B41A" w14:textId="77777777" w:rsidR="0014528E" w:rsidRPr="006C3C83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</w:pPr>
            <w:bookmarkStart w:id="0" w:name="_Hlk126249823"/>
            <w:r w:rsidRPr="006C3C83"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  <w:t>Adran 1 - Manylion yr Ymgeisydd</w:t>
            </w:r>
            <w:bookmarkEnd w:id="0"/>
          </w:p>
        </w:tc>
      </w:tr>
      <w:tr w:rsidR="0014528E" w:rsidRPr="006C3C83" w14:paraId="4576D871" w14:textId="77777777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F9698F" w14:textId="77777777" w:rsidR="0014528E" w:rsidRPr="00ED36E1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libri"/>
                <w:bCs/>
                <w:lang w:eastAsia="en-GB"/>
              </w:rPr>
            </w:pP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>Ariannwr y Prosiect (Sefydliad Arweiniol)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37314" w14:textId="77777777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2F5A0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Enw'r sefydliad arweiniol sy'n cyflwyno'r cynnig</w:t>
            </w:r>
          </w:p>
          <w:p w14:paraId="6372C831" w14:textId="476D34C0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</w: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="00C23E7B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t> </w:t>
            </w: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4528E" w:rsidRPr="006C3C83" w14:paraId="2462638F" w14:textId="77777777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B5A3C51" w14:textId="77777777" w:rsidR="0014528E" w:rsidRPr="00ED36E1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</w:pP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>Uwch Swyddog Cyfrifol</w:t>
            </w:r>
            <w:r w:rsidRPr="00ED36E1">
              <w:rPr>
                <w:rFonts w:ascii="Cambria" w:eastAsia="Times New Roman" w:hAnsi="Cambria" w:cs="Cambria"/>
                <w:bCs/>
                <w:lang w:eastAsia="en-GB"/>
              </w:rPr>
              <w:t>  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8E463" w14:textId="77777777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2F5A0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Enw'r uwch swyddog cyfrifol o fewn y sefydliad ar gyfer y cynnig</w:t>
            </w:r>
          </w:p>
          <w:p w14:paraId="68EE98A2" w14:textId="1724964F" w:rsidR="0014528E" w:rsidRPr="002F5A09" w:rsidRDefault="00ED36E1">
            <w:pPr>
              <w:widowControl w:val="0"/>
              <w:spacing w:after="0" w:line="240" w:lineRule="auto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2F5A09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t> </w:t>
            </w:r>
            <w:r w:rsidR="00191F1E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="00191F1E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instrText xml:space="preserve"> FORMTEXT </w:instrText>
            </w:r>
            <w:r w:rsidR="00191F1E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</w:r>
            <w:r w:rsidR="00191F1E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fldChar w:fldCharType="separate"/>
            </w:r>
            <w:r w:rsidR="00C23E7B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t> </w:t>
            </w:r>
            <w:r w:rsidR="00C23E7B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t> </w:t>
            </w:r>
            <w:r w:rsidR="00C23E7B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t> </w:t>
            </w:r>
            <w:r w:rsidR="00C23E7B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t> </w:t>
            </w:r>
            <w:r w:rsidR="00C23E7B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t> </w:t>
            </w:r>
            <w:r w:rsidR="00191F1E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fldChar w:fldCharType="end"/>
            </w:r>
            <w:bookmarkEnd w:id="1"/>
            <w:r w:rsidRPr="002F5A09"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  <w:t>       </w:t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F5A09"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 w:rsidR="00455401">
              <w:rPr>
                <w:rFonts w:ascii="Rota Med" w:hAnsi="Rota Med"/>
                <w:sz w:val="24"/>
                <w:szCs w:val="24"/>
              </w:rPr>
            </w:r>
            <w:r w:rsidR="00455401">
              <w:rPr>
                <w:rFonts w:ascii="Rota Med" w:hAnsi="Rota Med"/>
                <w:sz w:val="24"/>
                <w:szCs w:val="24"/>
              </w:rPr>
              <w:fldChar w:fldCharType="separate"/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end"/>
            </w:r>
          </w:p>
        </w:tc>
      </w:tr>
      <w:tr w:rsidR="0014528E" w:rsidRPr="006C3C83" w14:paraId="2E0DAA73" w14:textId="77777777">
        <w:trPr>
          <w:trHeight w:val="571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D921D38" w14:textId="77777777" w:rsidR="0014528E" w:rsidRPr="00ED36E1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</w:pP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>Swyddog Arweiniol y Cynnig</w:t>
            </w:r>
            <w:r w:rsidRPr="00ED36E1">
              <w:rPr>
                <w:rFonts w:ascii="Cambria" w:eastAsia="Times New Roman" w:hAnsi="Cambria" w:cs="Cambria"/>
                <w:lang w:eastAsia="en-GB"/>
              </w:rPr>
              <w:t> 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7D6FF" w14:textId="77777777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2F5A0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Enw'r swyddog sydd â chyfrifoldeb dydd i ddydd am y cynnig</w:t>
            </w:r>
          </w:p>
          <w:p w14:paraId="257FAC9C" w14:textId="633B3EFF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</w: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2F5A09">
              <w:rPr>
                <w:rFonts w:ascii="Rota Med" w:eastAsia="Times New Roman" w:hAnsi="Rota Med" w:cs="Calibri"/>
                <w:i/>
                <w:iCs/>
                <w:sz w:val="24"/>
                <w:szCs w:val="24"/>
                <w:shd w:val="clear" w:color="auto" w:fill="F2F2F2" w:themeFill="background1" w:themeFillShade="F2"/>
                <w:lang w:eastAsia="en-GB"/>
              </w:rPr>
              <w:t> </w:t>
            </w:r>
            <w:r w:rsidR="00C23E7B">
              <w:rPr>
                <w:rFonts w:ascii="Rota Med" w:eastAsia="Times New Roman" w:hAnsi="Rota Med" w:cs="Calibri"/>
                <w:i/>
                <w:iCs/>
                <w:sz w:val="24"/>
                <w:szCs w:val="24"/>
                <w:shd w:val="clear" w:color="auto" w:fill="F2F2F2" w:themeFill="background1" w:themeFillShade="F2"/>
                <w:lang w:eastAsia="en-GB"/>
              </w:rPr>
              <w:t xml:space="preserve">  </w:t>
            </w:r>
            <w:r w:rsidRPr="002F5A09">
              <w:rPr>
                <w:rFonts w:ascii="Rota Med" w:eastAsia="Times New Roman" w:hAnsi="Rota Med" w:cs="Calibri"/>
                <w:i/>
                <w:iCs/>
                <w:sz w:val="24"/>
                <w:szCs w:val="24"/>
                <w:shd w:val="clear" w:color="auto" w:fill="F2F2F2" w:themeFill="background1" w:themeFillShade="F2"/>
                <w:lang w:eastAsia="en-GB"/>
              </w:rPr>
              <w:t>  </w:t>
            </w:r>
            <w:r w:rsidRPr="002F5A09">
              <w:rPr>
                <w:rFonts w:ascii="Rota Med" w:hAnsi="Rota Med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  <w:r w:rsidRPr="002F5A0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4528E" w:rsidRPr="006C3C83" w14:paraId="6CAD9250" w14:textId="77777777">
        <w:trPr>
          <w:trHeight w:val="571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50C615" w14:textId="77777777" w:rsidR="0014528E" w:rsidRPr="00ED36E1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</w:pP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>Cyfeiriad E-bost</w:t>
            </w:r>
            <w:r w:rsidRPr="00ED36E1">
              <w:rPr>
                <w:rFonts w:ascii="Cambria" w:eastAsia="Times New Roman" w:hAnsi="Cambria" w:cs="Cambria"/>
                <w:lang w:eastAsia="en-GB"/>
              </w:rPr>
              <w:t> 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BF854" w14:textId="77777777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2F5A0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Cyfeiriad e-bost y swyddog arweiniol</w:t>
            </w:r>
          </w:p>
          <w:p w14:paraId="7202B383" w14:textId="451E4608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2F5A09">
              <w:rPr>
                <w:rFonts w:ascii="Rota Med" w:hAnsi="Rota Me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A09"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 w:rsidRPr="002F5A09">
              <w:rPr>
                <w:rFonts w:ascii="Rota Med" w:hAnsi="Rota Med"/>
                <w:sz w:val="24"/>
                <w:szCs w:val="24"/>
              </w:rPr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separate"/>
            </w:r>
            <w:r w:rsidRPr="002F5A09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> </w:t>
            </w:r>
            <w:r w:rsidR="00C23E7B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 xml:space="preserve">    </w:t>
            </w:r>
            <w:r w:rsidRPr="002F5A09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> </w:t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end"/>
            </w:r>
          </w:p>
        </w:tc>
      </w:tr>
      <w:tr w:rsidR="0014528E" w:rsidRPr="006C3C83" w14:paraId="6CFB20D2" w14:textId="77777777">
        <w:trPr>
          <w:trHeight w:val="571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D2EC4A" w14:textId="77777777" w:rsidR="0014528E" w:rsidRPr="00ED36E1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</w:pP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>Rhif ffôn</w:t>
            </w:r>
            <w:r w:rsidRPr="00ED36E1">
              <w:rPr>
                <w:rFonts w:ascii="Cambria" w:eastAsia="Times New Roman" w:hAnsi="Cambria" w:cs="Cambria"/>
                <w:lang w:eastAsia="en-GB"/>
              </w:rPr>
              <w:t> 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FBC03" w14:textId="77777777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2F5A0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Rhif ffôn y swyddog arweiniol</w:t>
            </w:r>
          </w:p>
          <w:p w14:paraId="559C6C7F" w14:textId="5C650FBB" w:rsidR="0014528E" w:rsidRPr="002F5A09" w:rsidRDefault="00ED36E1" w:rsidP="00191F1E">
            <w:pPr>
              <w:widowControl w:val="0"/>
              <w:spacing w:after="0" w:line="240" w:lineRule="auto"/>
              <w:ind w:left="136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2F5A09">
              <w:rPr>
                <w:rFonts w:ascii="Rota Med" w:hAnsi="Rota Med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5A09"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 w:rsidRPr="002F5A09">
              <w:rPr>
                <w:rFonts w:ascii="Rota Med" w:hAnsi="Rota Med"/>
                <w:sz w:val="24"/>
                <w:szCs w:val="24"/>
              </w:rPr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separate"/>
            </w:r>
            <w:r w:rsidRPr="002F5A09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>  </w:t>
            </w:r>
            <w:r w:rsidR="00C23E7B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 xml:space="preserve">  </w:t>
            </w:r>
            <w:r w:rsidRPr="002F5A09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> </w:t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end"/>
            </w:r>
          </w:p>
        </w:tc>
      </w:tr>
      <w:tr w:rsidR="0014528E" w:rsidRPr="006C3C83" w14:paraId="10E20944" w14:textId="77777777">
        <w:trPr>
          <w:trHeight w:val="571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270C93" w14:textId="77777777" w:rsidR="0014528E" w:rsidRPr="00ED36E1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libri"/>
                <w:bCs/>
                <w:lang w:eastAsia="en-GB"/>
              </w:rPr>
            </w:pP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>Cyfeiriad post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A6001" w14:textId="72ECA5C3" w:rsidR="0014528E" w:rsidRPr="002F5A09" w:rsidRDefault="00ED36E1" w:rsidP="00191F1E">
            <w:pPr>
              <w:widowControl w:val="0"/>
              <w:spacing w:after="0" w:line="240" w:lineRule="auto"/>
              <w:ind w:left="136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2F5A09">
              <w:rPr>
                <w:rFonts w:ascii="Rota Med" w:hAnsi="Rota Med"/>
                <w:sz w:val="24"/>
                <w:szCs w:val="24"/>
              </w:rPr>
              <w:fldChar w:fldCharType="begin">
                <w:ffData>
                  <w:name w:val="Text4 Copy 1"/>
                  <w:enabled/>
                  <w:calcOnExit w:val="0"/>
                  <w:textInput/>
                </w:ffData>
              </w:fldChar>
            </w:r>
            <w:r w:rsidRPr="002F5A09"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 w:rsidRPr="002F5A09">
              <w:rPr>
                <w:rFonts w:ascii="Rota Med" w:hAnsi="Rota Med"/>
                <w:sz w:val="24"/>
                <w:szCs w:val="24"/>
              </w:rPr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separate"/>
            </w:r>
            <w:r w:rsidRPr="002F5A09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> </w:t>
            </w:r>
            <w:r w:rsidR="00C23E7B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 xml:space="preserve">    </w:t>
            </w:r>
            <w:r w:rsidRPr="002F5A09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> </w:t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end"/>
            </w:r>
          </w:p>
        </w:tc>
      </w:tr>
      <w:tr w:rsidR="0014528E" w:rsidRPr="006C3C83" w14:paraId="2178F435" w14:textId="77777777" w:rsidTr="009769F5">
        <w:trPr>
          <w:trHeight w:val="2575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A8A35B1" w14:textId="77777777" w:rsidR="0014528E" w:rsidRPr="00ED36E1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libri"/>
                <w:bCs/>
                <w:lang w:eastAsia="en-GB"/>
              </w:rPr>
            </w:pP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>Math o gorff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A5C9" w14:textId="582CDFEE" w:rsidR="0014528E" w:rsidRPr="002F5A09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id w:val="93626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 Awdurdod Lleol</w:t>
            </w:r>
          </w:p>
          <w:p w14:paraId="6BF6EBBB" w14:textId="29F76105" w:rsidR="0014528E" w:rsidRPr="002F5A09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id w:val="-10463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 Y sector preifat </w:t>
            </w:r>
          </w:p>
          <w:p w14:paraId="7ABE4B5B" w14:textId="50E923C1" w:rsidR="0014528E" w:rsidRPr="002F5A09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id w:val="-74194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 Sector Gwirfoddol </w:t>
            </w:r>
          </w:p>
          <w:p w14:paraId="715DEDF2" w14:textId="21B7AAC9" w:rsidR="0014528E" w:rsidRPr="002F5A09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id w:val="-6933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 Adran y Llywodraeth</w:t>
            </w:r>
          </w:p>
          <w:p w14:paraId="3B7E61EA" w14:textId="13CF8420" w:rsidR="0014528E" w:rsidRPr="002F5A09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id w:val="16200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 Y Brifysgol</w:t>
            </w:r>
          </w:p>
          <w:p w14:paraId="7A7F115D" w14:textId="451AB6D7" w:rsidR="0014528E" w:rsidRPr="002F5A09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id w:val="82994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 Coleg A</w:t>
            </w:r>
            <w:r w:rsidR="0057232E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ddysg </w:t>
            </w:r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>B</w:t>
            </w:r>
            <w:r w:rsidR="0057232E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>ellach</w:t>
            </w:r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</w:t>
            </w:r>
          </w:p>
          <w:p w14:paraId="77CA284C" w14:textId="02E77AAD" w:rsidR="0014528E" w:rsidRPr="002F5A09" w:rsidRDefault="00455401" w:rsidP="00191F1E">
            <w:pPr>
              <w:widowControl w:val="0"/>
              <w:spacing w:after="0" w:line="240" w:lineRule="auto"/>
              <w:ind w:left="136"/>
              <w:textAlignment w:val="baseline"/>
              <w:rPr>
                <w:rFonts w:ascii="Rota Med" w:hAnsi="Rota Med"/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id w:val="-3655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 Arall (nodwch os gwelwch yn dda) </w:t>
            </w:r>
            <w:r w:rsidR="00ED36E1" w:rsidRPr="002F5A09">
              <w:rPr>
                <w:rFonts w:ascii="Rota Med" w:hAnsi="Rota Med"/>
                <w:sz w:val="24"/>
                <w:szCs w:val="24"/>
              </w:rPr>
              <w:fldChar w:fldCharType="begin">
                <w:ffData>
                  <w:name w:val="Text4 Copy 2"/>
                  <w:enabled/>
                  <w:calcOnExit w:val="0"/>
                  <w:textInput/>
                </w:ffData>
              </w:fldChar>
            </w:r>
            <w:r w:rsidR="00ED36E1" w:rsidRPr="002F5A09"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 w:rsidR="00ED36E1" w:rsidRPr="002F5A09">
              <w:rPr>
                <w:rFonts w:ascii="Rota Med" w:hAnsi="Rota Med"/>
                <w:sz w:val="24"/>
                <w:szCs w:val="24"/>
              </w:rPr>
            </w:r>
            <w:r w:rsidR="00ED36E1" w:rsidRPr="002F5A09">
              <w:rPr>
                <w:rFonts w:ascii="Rota Med" w:hAnsi="Rota Med"/>
                <w:sz w:val="24"/>
                <w:szCs w:val="24"/>
              </w:rPr>
              <w:fldChar w:fldCharType="separate"/>
            </w:r>
            <w:r w:rsidR="00ED36E1" w:rsidRPr="002F5A09">
              <w:rPr>
                <w:rFonts w:ascii="Rota Med" w:eastAsia="Times New Roman" w:hAnsi="Rota Med" w:cs="Times New Roman"/>
                <w:sz w:val="24"/>
                <w:szCs w:val="24"/>
                <w:shd w:val="clear" w:color="auto" w:fill="F2F2F2"/>
                <w:lang w:eastAsia="en-GB"/>
              </w:rPr>
              <w:t>   </w:t>
            </w:r>
            <w:r w:rsidR="00ED36E1" w:rsidRPr="002F5A09">
              <w:rPr>
                <w:rFonts w:ascii="Rota Med" w:hAnsi="Rota Med"/>
                <w:sz w:val="24"/>
                <w:szCs w:val="24"/>
              </w:rPr>
              <w:fldChar w:fldCharType="end"/>
            </w:r>
          </w:p>
        </w:tc>
      </w:tr>
      <w:tr w:rsidR="0014528E" w:rsidRPr="006C3C83" w14:paraId="14C563C4" w14:textId="77777777" w:rsidTr="009769F5">
        <w:trPr>
          <w:trHeight w:val="20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83D4DD3" w14:textId="77777777" w:rsidR="0014528E" w:rsidRPr="00ED36E1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libri"/>
                <w:bCs/>
                <w:lang w:eastAsia="en-GB"/>
              </w:rPr>
            </w:pP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>A yw hwn yn gais ar y cyd?</w:t>
            </w:r>
          </w:p>
          <w:p w14:paraId="22DF76D0" w14:textId="77777777" w:rsidR="0014528E" w:rsidRPr="00ED36E1" w:rsidRDefault="0014528E">
            <w:pPr>
              <w:widowControl w:val="0"/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libri"/>
                <w:bCs/>
                <w:lang w:eastAsia="en-GB"/>
              </w:rPr>
            </w:pPr>
          </w:p>
          <w:p w14:paraId="71DDD743" w14:textId="3A93E398" w:rsidR="0014528E" w:rsidRPr="00ED36E1" w:rsidRDefault="00ED36E1">
            <w:pPr>
              <w:widowControl w:val="0"/>
              <w:spacing w:after="0" w:line="240" w:lineRule="auto"/>
              <w:ind w:left="284" w:right="57"/>
              <w:textAlignment w:val="baseline"/>
              <w:rPr>
                <w:rFonts w:ascii="Rota ExtBd" w:eastAsia="Times New Roman" w:hAnsi="Rota ExtBd" w:cs="Calibri"/>
                <w:bCs/>
                <w:lang w:eastAsia="en-GB"/>
              </w:rPr>
            </w:pP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 xml:space="preserve">Os ydy, </w:t>
            </w:r>
            <w:r w:rsidR="006C426F">
              <w:rPr>
                <w:rFonts w:ascii="Rota ExtBd" w:eastAsia="Times New Roman" w:hAnsi="Rota ExtBd" w:cs="Calibri"/>
                <w:bCs/>
                <w:lang w:eastAsia="en-GB"/>
              </w:rPr>
              <w:t xml:space="preserve">cwblhewch </w:t>
            </w:r>
            <w:r w:rsidR="00FF4496">
              <w:rPr>
                <w:rFonts w:ascii="Rota ExtBd" w:eastAsia="Times New Roman" w:hAnsi="Rota ExtBd" w:cs="Calibri"/>
                <w:bCs/>
                <w:lang w:eastAsia="en-GB"/>
              </w:rPr>
              <w:t xml:space="preserve">y ffurflen ceisiadau ar y cyd (Atodiad </w:t>
            </w:r>
            <w:r w:rsidR="006427C5">
              <w:rPr>
                <w:rFonts w:ascii="Rota ExtBd" w:eastAsia="Times New Roman" w:hAnsi="Rota ExtBd" w:cs="Calibri"/>
                <w:bCs/>
                <w:lang w:eastAsia="en-GB"/>
              </w:rPr>
              <w:t xml:space="preserve">C) a </w:t>
            </w:r>
            <w:r w:rsidRPr="00ED36E1">
              <w:rPr>
                <w:rFonts w:ascii="Rota ExtBd" w:eastAsia="Times New Roman" w:hAnsi="Rota ExtBd" w:cs="Calibri"/>
                <w:bCs/>
                <w:lang w:eastAsia="en-GB"/>
              </w:rPr>
              <w:t>nodwch enwau'r holl bartneriaid sydd ynghlwm.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80D0A" w14:textId="54273920" w:rsidR="0014528E" w:rsidRPr="002F5A09" w:rsidRDefault="00191F1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sdt>
              <w:sdtPr>
                <w:rPr>
                  <w:rFonts w:ascii="Rota Med" w:eastAsia="Times New Roman" w:hAnsi="Rota Med" w:cs="Calibri"/>
                  <w:iCs/>
                  <w:sz w:val="24"/>
                  <w:szCs w:val="24"/>
                  <w:lang w:eastAsia="en-GB"/>
                </w:rPr>
                <w:id w:val="-1501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Ydy                   </w:t>
            </w:r>
            <w:sdt>
              <w:sdtPr>
                <w:rPr>
                  <w:rFonts w:ascii="Segoe UI Symbol" w:eastAsia="Times New Roman" w:hAnsi="Segoe UI Symbol" w:cs="Segoe UI Symbol"/>
                  <w:iCs/>
                  <w:sz w:val="24"/>
                  <w:szCs w:val="24"/>
                  <w:lang w:eastAsia="en-GB"/>
                </w:rPr>
                <w:id w:val="184366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iCs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 Nac ydy</w:t>
            </w:r>
            <w:r w:rsidR="00ED36E1"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br/>
            </w:r>
          </w:p>
          <w:p w14:paraId="72392174" w14:textId="7D460980" w:rsidR="0014528E" w:rsidRPr="002F5A09" w:rsidRDefault="00ED36E1" w:rsidP="00191F1E">
            <w:pPr>
              <w:widowControl w:val="0"/>
              <w:spacing w:after="0" w:line="240" w:lineRule="auto"/>
              <w:ind w:left="136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2F5A09">
              <w:rPr>
                <w:rFonts w:ascii="Rota Med" w:eastAsia="Times New Roman" w:hAnsi="Rota Med" w:cs="Calibri"/>
                <w:iCs/>
                <w:sz w:val="24"/>
                <w:szCs w:val="24"/>
                <w:shd w:val="clear" w:color="auto" w:fill="F2F2F2"/>
                <w:lang w:eastAsia="en-GB"/>
              </w:rPr>
              <w:t xml:space="preserve">  </w:t>
            </w:r>
            <w:r w:rsidR="003C7F79">
              <w:rPr>
                <w:rFonts w:ascii="Rota Med" w:hAnsi="Rota Med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3C7F79"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 w:rsidR="003C7F79">
              <w:rPr>
                <w:rFonts w:ascii="Rota Med" w:hAnsi="Rota Med"/>
                <w:sz w:val="24"/>
                <w:szCs w:val="24"/>
              </w:rPr>
            </w:r>
            <w:r w:rsidR="003C7F79">
              <w:rPr>
                <w:rFonts w:ascii="Rota Med" w:hAnsi="Rota Med"/>
                <w:sz w:val="24"/>
                <w:szCs w:val="24"/>
              </w:rPr>
              <w:fldChar w:fldCharType="separate"/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 w:rsidR="003C7F79">
              <w:rPr>
                <w:rFonts w:ascii="Rota Med" w:hAnsi="Rota Med"/>
                <w:sz w:val="24"/>
                <w:szCs w:val="24"/>
              </w:rPr>
              <w:fldChar w:fldCharType="end"/>
            </w:r>
            <w:bookmarkEnd w:id="2"/>
            <w:r w:rsidRPr="002F5A09">
              <w:rPr>
                <w:rFonts w:ascii="Rota Med" w:eastAsia="Times New Roman" w:hAnsi="Rota Med" w:cs="Calibri"/>
                <w:iCs/>
                <w:sz w:val="24"/>
                <w:szCs w:val="24"/>
                <w:lang w:eastAsia="en-GB"/>
              </w:rPr>
              <w:t xml:space="preserve">  </w:t>
            </w:r>
          </w:p>
        </w:tc>
      </w:tr>
    </w:tbl>
    <w:p w14:paraId="73911D28" w14:textId="77777777" w:rsidR="0014528E" w:rsidRDefault="00ED36E1">
      <w:pPr>
        <w:spacing w:after="0" w:line="240" w:lineRule="auto"/>
        <w:textAlignment w:val="baseline"/>
        <w:rPr>
          <w:rFonts w:eastAsia="Times New Roman" w:cs="Calibri"/>
          <w:lang w:eastAsia="en-GB"/>
        </w:rPr>
      </w:pPr>
      <w:r w:rsidRPr="00ED36E1">
        <w:rPr>
          <w:rFonts w:eastAsia="Times New Roman" w:cs="Calibri"/>
          <w:lang w:eastAsia="en-GB"/>
        </w:rPr>
        <w:t> </w:t>
      </w:r>
    </w:p>
    <w:p w14:paraId="378706F8" w14:textId="77777777" w:rsidR="009769F5" w:rsidRPr="00ED36E1" w:rsidRDefault="009769F5">
      <w:pPr>
        <w:spacing w:after="0" w:line="240" w:lineRule="auto"/>
        <w:textAlignment w:val="baseline"/>
        <w:rPr>
          <w:rFonts w:eastAsia="Times New Roman" w:cs="Calibri"/>
          <w:lang w:eastAsia="en-GB"/>
        </w:rPr>
      </w:pPr>
    </w:p>
    <w:p w14:paraId="21188843" w14:textId="77777777" w:rsidR="0014528E" w:rsidRPr="00ED36E1" w:rsidRDefault="0014528E">
      <w:pPr>
        <w:spacing w:after="0" w:line="240" w:lineRule="auto"/>
        <w:textAlignment w:val="baseline"/>
        <w:rPr>
          <w:rFonts w:ascii="Rota" w:eastAsia="Times New Roman" w:hAnsi="Rota" w:cs="Segoe UI"/>
          <w:sz w:val="18"/>
          <w:szCs w:val="18"/>
          <w:lang w:eastAsia="en-GB"/>
        </w:rPr>
      </w:pPr>
    </w:p>
    <w:tbl>
      <w:tblPr>
        <w:tblW w:w="9631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393"/>
        <w:gridCol w:w="6238"/>
      </w:tblGrid>
      <w:tr w:rsidR="0014528E" w:rsidRPr="00ED36E1" w14:paraId="63839075" w14:textId="77777777">
        <w:trPr>
          <w:trHeight w:val="425"/>
          <w:tblHeader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347"/>
            <w:vAlign w:val="center"/>
          </w:tcPr>
          <w:p w14:paraId="45302837" w14:textId="77777777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</w:pPr>
            <w:r w:rsidRPr="002F5A09"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  <w:t>Adran 2 - Crynodeb o'r Cynnig</w:t>
            </w:r>
          </w:p>
        </w:tc>
      </w:tr>
      <w:tr w:rsidR="0014528E" w:rsidRPr="00ED36E1" w14:paraId="188AD080" w14:textId="77777777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949C779" w14:textId="77777777" w:rsidR="0014528E" w:rsidRPr="002F5A09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2F5A09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Enw’r Prosiect</w:t>
            </w:r>
            <w:r w:rsidRPr="002F5A09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472C" w14:textId="77777777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2F5A0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 xml:space="preserve">Enw’r prosiect  </w:t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A09"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 w:rsidRPr="002F5A09">
              <w:rPr>
                <w:rFonts w:ascii="Rota Med" w:hAnsi="Rota Med"/>
                <w:sz w:val="24"/>
                <w:szCs w:val="24"/>
              </w:rPr>
            </w:r>
            <w:r w:rsidRPr="002F5A09">
              <w:rPr>
                <w:rFonts w:ascii="Rota Med" w:hAnsi="Rota Med"/>
                <w:sz w:val="24"/>
                <w:szCs w:val="24"/>
              </w:rPr>
              <w:fldChar w:fldCharType="separate"/>
            </w:r>
          </w:p>
          <w:p w14:paraId="0A953123" w14:textId="5C859AED" w:rsidR="0014528E" w:rsidRPr="002F5A09" w:rsidRDefault="00ED36E1" w:rsidP="003C7F79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 w:rsidRPr="002F5A09">
              <w:rPr>
                <w:rFonts w:ascii="Rota Med" w:hAnsi="Rota Med"/>
                <w:sz w:val="24"/>
                <w:szCs w:val="24"/>
              </w:rPr>
              <w:fldChar w:fldCharType="end"/>
            </w:r>
            <w:r w:rsidRPr="002F5A09">
              <w:rPr>
                <w:sz w:val="24"/>
                <w:szCs w:val="24"/>
              </w:rPr>
              <w:fldChar w:fldCharType="begin">
                <w:ffData>
                  <w:name w:val="Text4 Copy 3"/>
                  <w:enabled/>
                  <w:calcOnExit w:val="0"/>
                  <w:textInput/>
                </w:ffData>
              </w:fldChar>
            </w:r>
            <w:r w:rsidRPr="002F5A09">
              <w:rPr>
                <w:sz w:val="24"/>
                <w:szCs w:val="24"/>
              </w:rPr>
              <w:instrText xml:space="preserve"> FORMTEXT </w:instrText>
            </w:r>
            <w:r w:rsidRPr="002F5A09">
              <w:rPr>
                <w:sz w:val="24"/>
                <w:szCs w:val="24"/>
              </w:rPr>
            </w:r>
            <w:r w:rsidRPr="002F5A09">
              <w:rPr>
                <w:sz w:val="24"/>
                <w:szCs w:val="24"/>
              </w:rPr>
              <w:fldChar w:fldCharType="separate"/>
            </w:r>
            <w:r w:rsidRPr="002F5A09">
              <w:rPr>
                <w:rFonts w:ascii="Rota" w:eastAsia="Times New Roman" w:hAnsi="Rota" w:cs="Times New Roman"/>
                <w:sz w:val="24"/>
                <w:szCs w:val="24"/>
                <w:shd w:val="clear" w:color="auto" w:fill="F2F2F2"/>
                <w:lang w:eastAsia="en-GB"/>
              </w:rPr>
              <w:t>  </w:t>
            </w:r>
            <w:r w:rsidRPr="002F5A09">
              <w:rPr>
                <w:sz w:val="24"/>
                <w:szCs w:val="24"/>
              </w:rPr>
              <w:fldChar w:fldCharType="end"/>
            </w:r>
          </w:p>
        </w:tc>
      </w:tr>
      <w:tr w:rsidR="0014528E" w:rsidRPr="00ED36E1" w14:paraId="11809E66" w14:textId="77777777">
        <w:trPr>
          <w:trHeight w:val="435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6D8E9A" w14:textId="77777777" w:rsidR="0014528E" w:rsidRPr="002F5A09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2F5A09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Math y Prosiect</w:t>
            </w:r>
            <w:r w:rsidRPr="002F5A09">
              <w:rPr>
                <w:rFonts w:ascii="Cambria" w:eastAsia="Times New Roman" w:hAnsi="Cambria" w:cs="Cambria"/>
                <w:bCs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6417" w14:textId="38C4823F" w:rsidR="0014528E" w:rsidRPr="002F5A09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sdt>
              <w:sdtPr>
                <w:rPr>
                  <w:rFonts w:ascii="Rota Med" w:hAnsi="Rota Med"/>
                  <w:i/>
                  <w:iCs/>
                  <w:sz w:val="24"/>
                  <w:szCs w:val="24"/>
                </w:rPr>
                <w:alias w:val=""/>
                <w:id w:val="318466940"/>
                <w:dropDownList>
                  <w:listItem w:displayText="Dewiswch eitem." w:value="Dewiswch eitem."/>
                  <w:listItem w:displayText="Bid Sengl" w:value="Bid Sengl"/>
                  <w:listItem w:displayText="Bid Pecyn" w:value="Bid Pecyn"/>
                  <w:listItem w:displayText="Dewisiwch...Bid sengl neu bid pecyn" w:value="Dewisiwch...Bid sengl neu bid pecyn"/>
                </w:dropDownList>
              </w:sdtPr>
              <w:sdtEndPr/>
              <w:sdtContent>
                <w:r w:rsidR="0072798E" w:rsidRPr="00CB67F0">
                  <w:rPr>
                    <w:rFonts w:ascii="Rota Med" w:hAnsi="Rota Med"/>
                    <w:i/>
                    <w:iCs/>
                    <w:sz w:val="24"/>
                    <w:szCs w:val="24"/>
                  </w:rPr>
                  <w:t>Dewiswch eitem.</w:t>
                </w:r>
              </w:sdtContent>
            </w:sdt>
          </w:p>
        </w:tc>
      </w:tr>
      <w:tr w:rsidR="0014528E" w:rsidRPr="00ED36E1" w14:paraId="3CE5E7B6" w14:textId="77777777">
        <w:trPr>
          <w:trHeight w:val="381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4972F1" w14:textId="77777777" w:rsidR="0014528E" w:rsidRPr="002F5A09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</w:pPr>
            <w:r w:rsidRPr="002F5A09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Rhaglen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50C2" w14:textId="6465120B" w:rsidR="0014528E" w:rsidRPr="002F5A09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sdt>
              <w:sdtPr>
                <w:rPr>
                  <w:rFonts w:ascii="Rota Med" w:hAnsi="Rota Med"/>
                  <w:i/>
                  <w:iCs/>
                  <w:sz w:val="24"/>
                  <w:szCs w:val="24"/>
                </w:rPr>
                <w:alias w:val=""/>
                <w:id w:val="-702482069"/>
                <w:dropDownList>
                  <w:listItem w:displayText="Dewiswch eitem." w:value="Dewiswch eitem."/>
                  <w:listItem w:displayText="Ynni Carbon Isel" w:value="Ynni Carbon Isel"/>
                  <w:listItem w:displayText="Cysylltedd Digidol" w:value="Cysylltedd Digidol"/>
                  <w:listItem w:displayText="Bwyd amaeth a thwristiaeth" w:value="Bwyd amaeth a thwristiaeth"/>
                  <w:listItem w:displayText="Tir ac Eiddo" w:value="Tir ac Eiddo"/>
                  <w:listItem w:displayText="Arloesi mewn Gweithgynhyrchu Gwerth Uwch" w:value="Arloesi mewn Gweithgynhyrchu Gwerth Uwch"/>
                  <w:listItem w:displayText="Dewisiwch… Rhaglen Cynllun Twf perthnasol" w:value="Dewisiwch… Rhaglen Cynllun Twf perthnasol"/>
                </w:dropDownList>
              </w:sdtPr>
              <w:sdtEndPr/>
              <w:sdtContent>
                <w:r w:rsidR="0072798E" w:rsidRPr="00CB67F0">
                  <w:rPr>
                    <w:rFonts w:ascii="Rota Med" w:hAnsi="Rota Med"/>
                    <w:i/>
                    <w:iCs/>
                    <w:sz w:val="24"/>
                    <w:szCs w:val="24"/>
                  </w:rPr>
                  <w:t>Dewiswch eitem.</w:t>
                </w:r>
              </w:sdtContent>
            </w:sdt>
          </w:p>
        </w:tc>
      </w:tr>
      <w:tr w:rsidR="0014528E" w:rsidRPr="00ED36E1" w14:paraId="0C74895B" w14:textId="77777777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AF704A9" w14:textId="77777777" w:rsidR="0014528E" w:rsidRPr="002F5A09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2F5A09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Lleoliad y Prosiect</w:t>
            </w:r>
            <w:r w:rsidRPr="002F5A09">
              <w:rPr>
                <w:rFonts w:ascii="Cambria" w:eastAsia="Times New Roman" w:hAnsi="Cambria" w:cs="Cambria"/>
                <w:bCs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B58A" w14:textId="77777777" w:rsidR="0014528E" w:rsidRPr="00CB67F0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CB67F0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Cyfeiriad Postio'r safle(oedd) prosiect yn cynnwys cod post neu gyfesurynnau O/S, os yn berthnasol.</w:t>
            </w:r>
          </w:p>
          <w:p w14:paraId="6B93496B" w14:textId="746813FE" w:rsidR="0014528E" w:rsidRPr="002F5A09" w:rsidRDefault="00ED36E1" w:rsidP="003C7F79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 w:rsidRPr="002F5A09">
              <w:rPr>
                <w:sz w:val="24"/>
                <w:szCs w:val="24"/>
              </w:rPr>
              <w:fldChar w:fldCharType="begin">
                <w:ffData>
                  <w:name w:val="Text6 Copy 1"/>
                  <w:enabled/>
                  <w:calcOnExit w:val="0"/>
                  <w:textInput/>
                </w:ffData>
              </w:fldChar>
            </w:r>
            <w:r w:rsidRPr="002F5A09">
              <w:rPr>
                <w:sz w:val="24"/>
                <w:szCs w:val="24"/>
              </w:rPr>
              <w:instrText xml:space="preserve"> FORMTEXT </w:instrText>
            </w:r>
            <w:r w:rsidRPr="002F5A09">
              <w:rPr>
                <w:sz w:val="24"/>
                <w:szCs w:val="24"/>
              </w:rPr>
            </w:r>
            <w:r w:rsidRPr="002F5A09">
              <w:rPr>
                <w:sz w:val="24"/>
                <w:szCs w:val="24"/>
              </w:rPr>
              <w:fldChar w:fldCharType="separate"/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Pr="002F5A09">
              <w:rPr>
                <w:sz w:val="24"/>
                <w:szCs w:val="24"/>
              </w:rPr>
              <w:fldChar w:fldCharType="end"/>
            </w:r>
          </w:p>
        </w:tc>
      </w:tr>
      <w:tr w:rsidR="0014528E" w:rsidRPr="00ED36E1" w14:paraId="6CE5CD45" w14:textId="77777777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DC628B8" w14:textId="77777777" w:rsidR="0014528E" w:rsidRPr="002F5A09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2F5A09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Trosolwg o'r Cynnig</w:t>
            </w:r>
            <w:r w:rsidRPr="002F5A09">
              <w:rPr>
                <w:rFonts w:ascii="Cambria" w:eastAsia="Times New Roman" w:hAnsi="Cambria" w:cs="Cambria"/>
                <w:bCs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11AE" w14:textId="77777777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CB67F0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Rhowch drosolwg o'r cynnig bid os gwelwch yn dda. Os oes gan fidiau sawl cydran (bidiau pecyn) dylech egluro sut mae'r elfennau cydrannol yn cyd-fynd â'i gilydd ac yn cynrychioli cyfres resymegol o ymyriadau</w:t>
            </w:r>
            <w:r w:rsidRPr="002F5A09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 </w:t>
            </w:r>
            <w:r w:rsidRPr="002F5A09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500 gair)</w:t>
            </w:r>
            <w:r w:rsidRPr="002F5A09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> </w:t>
            </w:r>
          </w:p>
          <w:p w14:paraId="51541D59" w14:textId="76BC2459" w:rsidR="0014528E" w:rsidRPr="002F5A09" w:rsidRDefault="003C7F79" w:rsidP="003C7F79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3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ED36E1" w:rsidRPr="002F5A09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D36E1" w:rsidRPr="002F5A09">
              <w:rPr>
                <w:sz w:val="24"/>
                <w:szCs w:val="24"/>
              </w:rPr>
              <w:instrText xml:space="preserve"> FORMTEXT </w:instrText>
            </w:r>
            <w:r w:rsidR="00ED36E1" w:rsidRPr="002F5A09">
              <w:rPr>
                <w:sz w:val="24"/>
                <w:szCs w:val="24"/>
              </w:rPr>
            </w:r>
            <w:r w:rsidR="00ED36E1" w:rsidRPr="002F5A09">
              <w:rPr>
                <w:sz w:val="24"/>
                <w:szCs w:val="24"/>
              </w:rPr>
              <w:fldChar w:fldCharType="separate"/>
            </w:r>
          </w:p>
          <w:p w14:paraId="22F6B0B5" w14:textId="77777777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2F5A09">
              <w:rPr>
                <w:sz w:val="24"/>
                <w:szCs w:val="24"/>
              </w:rPr>
              <w:fldChar w:fldCharType="end"/>
            </w:r>
          </w:p>
        </w:tc>
      </w:tr>
      <w:tr w:rsidR="0014528E" w:rsidRPr="00ED36E1" w14:paraId="7E862A4F" w14:textId="77777777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700AEC7" w14:textId="77777777" w:rsidR="0014528E" w:rsidRPr="002F5A09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</w:pPr>
            <w:r w:rsidRPr="002F5A09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Gofynion Ariannu Cyfalaf (£)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D28D" w14:textId="77777777" w:rsidR="0014528E" w:rsidRPr="00CB67F0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CB67F0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Faint o gyllid cyfalaf y mae'r prosiect yn gofyn amdano gan Gynllun Twf Gogledd Cymru</w:t>
            </w:r>
            <w:r w:rsidRPr="00CB67F0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5EC31EEC" w14:textId="1394E761" w:rsidR="0014528E" w:rsidRPr="002F5A09" w:rsidRDefault="003C7F79" w:rsidP="003C7F79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528E" w:rsidRPr="00ED36E1" w14:paraId="05A6A43F" w14:textId="77777777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8E84DF" w14:textId="5F6AD59A" w:rsidR="0014528E" w:rsidRPr="002F5A09" w:rsidRDefault="00ED36E1" w:rsidP="002626A3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</w:pPr>
            <w:r w:rsidRPr="002F5A09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Cydweithio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5506" w14:textId="49AA978D" w:rsidR="0014528E" w:rsidRPr="002F5A0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CB67F0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A yw ariannwr y prosiect yn fodlon ystyried cydweithio â rhanddeiliaid/partneriaid eraill y gall Uchelgais Gogledd Cymru eu hadnabod yn ystod y broses hon er mwyn cyflawni'r deilliannau gorau i'r Gogledd?</w:t>
            </w:r>
            <w:r w:rsidRPr="002F5A09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   </w:t>
            </w:r>
            <w:sdt>
              <w:sdtPr>
                <w:rPr>
                  <w:rFonts w:ascii="Rota Med" w:hAnsi="Rota Med"/>
                  <w:i/>
                  <w:iCs/>
                  <w:sz w:val="24"/>
                  <w:szCs w:val="24"/>
                </w:rPr>
                <w:id w:val="-69042858"/>
                <w:dropDownList>
                  <w:listItem w:displayText="Dewiswch eitem." w:value="Dewiswch eitem."/>
                  <w:listItem w:displayText="YDW" w:value="YDW"/>
                  <w:listItem w:displayText="NA" w:value="NA"/>
                </w:dropDownList>
              </w:sdtPr>
              <w:sdtEndPr/>
              <w:sdtContent>
                <w:r w:rsidR="0072798E" w:rsidRPr="00CB67F0">
                  <w:rPr>
                    <w:rFonts w:ascii="Rota Med" w:hAnsi="Rota Med"/>
                    <w:i/>
                    <w:iCs/>
                    <w:sz w:val="24"/>
                    <w:szCs w:val="24"/>
                  </w:rPr>
                  <w:t>Dewiswch eitem.</w:t>
                </w:r>
              </w:sdtContent>
            </w:sdt>
          </w:p>
        </w:tc>
      </w:tr>
    </w:tbl>
    <w:p w14:paraId="64F7A8ED" w14:textId="77777777" w:rsidR="0014528E" w:rsidRPr="00ED36E1" w:rsidRDefault="00ED36E1">
      <w:pPr>
        <w:spacing w:after="0" w:line="240" w:lineRule="auto"/>
        <w:textAlignment w:val="baseline"/>
        <w:rPr>
          <w:rFonts w:eastAsia="Times New Roman" w:cs="Calibri"/>
          <w:lang w:eastAsia="en-GB"/>
        </w:rPr>
      </w:pPr>
      <w:r w:rsidRPr="00ED36E1">
        <w:rPr>
          <w:rFonts w:eastAsia="Times New Roman" w:cs="Calibri"/>
          <w:lang w:eastAsia="en-GB"/>
        </w:rPr>
        <w:t> </w:t>
      </w:r>
    </w:p>
    <w:p w14:paraId="0C18741A" w14:textId="77777777" w:rsidR="0014528E" w:rsidRPr="00ED36E1" w:rsidRDefault="0014528E">
      <w:pPr>
        <w:spacing w:after="0" w:line="240" w:lineRule="auto"/>
        <w:textAlignment w:val="baseline"/>
        <w:rPr>
          <w:rFonts w:ascii="Rota" w:eastAsia="Times New Roman" w:hAnsi="Rota" w:cs="Segoe UI"/>
          <w:sz w:val="18"/>
          <w:szCs w:val="18"/>
          <w:lang w:eastAsia="en-GB"/>
        </w:rPr>
      </w:pPr>
    </w:p>
    <w:tbl>
      <w:tblPr>
        <w:tblW w:w="9631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880"/>
        <w:gridCol w:w="6201"/>
        <w:gridCol w:w="1550"/>
      </w:tblGrid>
      <w:tr w:rsidR="0014528E" w:rsidRPr="00ED36E1" w14:paraId="004AF3A7" w14:textId="77777777">
        <w:trPr>
          <w:trHeight w:val="408"/>
          <w:tblHeader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347"/>
            <w:vAlign w:val="center"/>
          </w:tcPr>
          <w:p w14:paraId="212AC16B" w14:textId="77777777" w:rsidR="0014528E" w:rsidRPr="00CB67F0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</w:pPr>
            <w:r w:rsidRPr="00CB67F0"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  <w:t>Rhan 3 - Gofynion Lleiaf</w:t>
            </w:r>
          </w:p>
        </w:tc>
      </w:tr>
      <w:tr w:rsidR="0014528E" w:rsidRPr="00ED36E1" w14:paraId="6C021860" w14:textId="77777777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71EF9C" w14:textId="77777777" w:rsidR="0014528E" w:rsidRPr="00CB67F0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</w:pPr>
            <w:r w:rsidRPr="00CB67F0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A fyddech cystal â chadarnhau bod y cynnig yn bodloni'r lleiafswm gofynnol i'w ystyried</w:t>
            </w:r>
          </w:p>
        </w:tc>
      </w:tr>
      <w:tr w:rsidR="0014528E" w:rsidRPr="00ED36E1" w14:paraId="4D1267C4" w14:textId="77777777"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76E07E6" w14:textId="77777777" w:rsidR="0014528E" w:rsidRPr="00CB67F0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</w:pPr>
            <w:r w:rsidRPr="00CB67F0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Addas yn Strategol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1C11F" w14:textId="77777777" w:rsidR="0014528E" w:rsidRPr="0050784B" w:rsidRDefault="00ED36E1" w:rsidP="00747357">
            <w:pPr>
              <w:widowControl w:val="0"/>
              <w:spacing w:after="0" w:line="240" w:lineRule="auto"/>
              <w:ind w:left="134" w:right="138"/>
              <w:textAlignment w:val="baseline"/>
              <w:rPr>
                <w:rFonts w:ascii="Rota Med" w:eastAsia="Times New Roman" w:hAnsi="Rota Med" w:cs="Times New Roman"/>
                <w:i/>
                <w:sz w:val="24"/>
                <w:szCs w:val="24"/>
                <w:lang w:eastAsia="en-GB"/>
              </w:rPr>
            </w:pPr>
            <w:r w:rsidRPr="0050784B">
              <w:rPr>
                <w:rFonts w:ascii="Rota Med" w:eastAsia="Times New Roman" w:hAnsi="Rota Med" w:cs="Times New Roman"/>
                <w:i/>
                <w:sz w:val="24"/>
                <w:szCs w:val="24"/>
                <w:lang w:eastAsia="en-GB"/>
              </w:rPr>
              <w:t>Rwyf yn cadarnhau fod y prosiect yn cwrdd â'r meini prawf gofynion lleiaf perthnasol ar gyfer y rhaglen.</w:t>
            </w:r>
          </w:p>
          <w:p w14:paraId="66CA8F70" w14:textId="06E79B6A" w:rsidR="0014528E" w:rsidRPr="0050784B" w:rsidRDefault="0014528E">
            <w:pPr>
              <w:widowControl w:val="0"/>
              <w:spacing w:after="0" w:line="240" w:lineRule="auto"/>
              <w:ind w:left="134" w:right="138" w:firstLine="50"/>
              <w:textAlignment w:val="baseline"/>
              <w:rPr>
                <w:rFonts w:ascii="Rota Med" w:hAnsi="Rota Med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98FA" w14:textId="2AB76F96" w:rsidR="0014528E" w:rsidRPr="0050784B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alias w:val=""/>
                <w:id w:val="-1617061643"/>
                <w:dropDownList>
                  <w:listItem w:displayText="Dewiswch eitem." w:value="Dewiswch eitem."/>
                  <w:listItem w:displayText="YDY" w:value="YDY"/>
                  <w:listItem w:displayText="NAC YDY" w:value="NAC YDY"/>
                </w:dropDownList>
              </w:sdtPr>
              <w:sdtEndPr/>
              <w:sdtContent>
                <w:r w:rsidR="00C23E7B">
                  <w:rPr>
                    <w:rFonts w:ascii="Rota Med" w:hAnsi="Rota Med"/>
                    <w:sz w:val="24"/>
                    <w:szCs w:val="24"/>
                  </w:rPr>
                  <w:t>Dewiswch eitem.</w:t>
                </w:r>
              </w:sdtContent>
            </w:sdt>
          </w:p>
        </w:tc>
      </w:tr>
      <w:tr w:rsidR="0014528E" w:rsidRPr="00ED36E1" w14:paraId="7861D988" w14:textId="77777777"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23A5D7" w14:textId="77777777" w:rsidR="0014528E" w:rsidRPr="00CB67F0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CB67F0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Effaith</w:t>
            </w:r>
            <w:r w:rsidRPr="00CB67F0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E0891" w14:textId="77777777" w:rsidR="0014528E" w:rsidRPr="0050784B" w:rsidRDefault="00ED36E1">
            <w:pPr>
              <w:widowControl w:val="0"/>
              <w:spacing w:after="0" w:line="240" w:lineRule="auto"/>
              <w:ind w:left="134" w:right="138" w:firstLine="50"/>
              <w:textAlignment w:val="baseline"/>
              <w:rPr>
                <w:rFonts w:ascii="Rota Med" w:eastAsia="Times New Roman" w:hAnsi="Rota Med" w:cs="Times New Roman"/>
                <w:i/>
                <w:sz w:val="24"/>
                <w:szCs w:val="24"/>
                <w:lang w:eastAsia="en-GB"/>
              </w:rPr>
            </w:pPr>
            <w:r w:rsidRPr="0050784B">
              <w:rPr>
                <w:rFonts w:ascii="Rota Med" w:eastAsia="Times New Roman" w:hAnsi="Rota Med" w:cs="Times New Roman"/>
                <w:i/>
                <w:sz w:val="24"/>
                <w:szCs w:val="24"/>
                <w:lang w:eastAsia="en-GB"/>
              </w:rPr>
              <w:t>Rwyf yn cadarnhau fod y prosiect yn cwrdd â'r meini prawf gofynion lleiaf perthnasol ar gyfer y rhaglen.</w:t>
            </w:r>
          </w:p>
          <w:p w14:paraId="39BB65E3" w14:textId="77777777" w:rsidR="0014528E" w:rsidRPr="0050784B" w:rsidRDefault="0014528E">
            <w:pPr>
              <w:widowControl w:val="0"/>
              <w:spacing w:after="0" w:line="240" w:lineRule="auto"/>
              <w:ind w:right="138"/>
              <w:textAlignment w:val="baseline"/>
              <w:rPr>
                <w:rFonts w:ascii="Rota Med" w:eastAsia="Times New Roman" w:hAnsi="Rota Med" w:cs="Calibri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8CAE" w14:textId="4A1C2784" w:rsidR="0014528E" w:rsidRPr="00CB67F0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alias w:val=""/>
                <w:id w:val="-1800761832"/>
                <w:dropDownList>
                  <w:listItem w:displayText="Dewiswch eitem." w:value="Dewiswch eitem."/>
                  <w:listItem w:displayText="YDY" w:value="YDY"/>
                  <w:listItem w:displayText="NAC YDY" w:value="NAC YDY"/>
                </w:dropDownList>
              </w:sdtPr>
              <w:sdtEndPr/>
              <w:sdtContent>
                <w:r w:rsidR="00E36C95">
                  <w:rPr>
                    <w:rFonts w:ascii="Rota Med" w:hAnsi="Rota Med"/>
                    <w:sz w:val="24"/>
                    <w:szCs w:val="24"/>
                  </w:rPr>
                  <w:t>Dewiswch eitem.</w:t>
                </w:r>
              </w:sdtContent>
            </w:sdt>
          </w:p>
        </w:tc>
      </w:tr>
      <w:tr w:rsidR="0014528E" w:rsidRPr="00ED36E1" w14:paraId="51D8C1DD" w14:textId="77777777"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CE32CF1" w14:textId="77777777" w:rsidR="0014528E" w:rsidRPr="00CB67F0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CB67F0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Gallu i Gyflawni</w:t>
            </w:r>
            <w:r w:rsidRPr="00CB67F0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0012E" w14:textId="77777777" w:rsidR="0014528E" w:rsidRPr="0050784B" w:rsidRDefault="00ED36E1">
            <w:pPr>
              <w:widowControl w:val="0"/>
              <w:spacing w:after="0" w:line="240" w:lineRule="auto"/>
              <w:ind w:left="134" w:right="138" w:firstLine="50"/>
              <w:textAlignment w:val="baseline"/>
              <w:rPr>
                <w:rFonts w:ascii="Rota Med" w:eastAsia="Times New Roman" w:hAnsi="Rota Med" w:cs="Times New Roman"/>
                <w:i/>
                <w:sz w:val="24"/>
                <w:szCs w:val="24"/>
                <w:lang w:eastAsia="en-GB"/>
              </w:rPr>
            </w:pPr>
            <w:r w:rsidRPr="0050784B">
              <w:rPr>
                <w:rFonts w:ascii="Rota Med" w:eastAsia="Times New Roman" w:hAnsi="Rota Med" w:cs="Times New Roman"/>
                <w:i/>
                <w:sz w:val="24"/>
                <w:szCs w:val="24"/>
                <w:lang w:eastAsia="en-GB"/>
              </w:rPr>
              <w:t>Rwyf yn cadarnhau fod y prosiect yn cwrdd â'r meini prawf gofynion lleiaf perthnasol ar gyfer y rhaglen.</w:t>
            </w:r>
          </w:p>
          <w:p w14:paraId="3C79FD34" w14:textId="77777777" w:rsidR="0014528E" w:rsidRPr="0050784B" w:rsidRDefault="0014528E">
            <w:pPr>
              <w:widowControl w:val="0"/>
              <w:spacing w:after="0" w:line="240" w:lineRule="auto"/>
              <w:ind w:left="134" w:right="138" w:firstLine="50"/>
              <w:textAlignment w:val="baseline"/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39646" w14:textId="47D61D9D" w:rsidR="0014528E" w:rsidRPr="00CB67F0" w:rsidRDefault="0045540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sdt>
              <w:sdtPr>
                <w:rPr>
                  <w:rFonts w:ascii="Rota Med" w:hAnsi="Rota Med"/>
                  <w:sz w:val="24"/>
                  <w:szCs w:val="24"/>
                </w:rPr>
                <w:alias w:val=""/>
                <w:id w:val="1783219220"/>
                <w:dropDownList>
                  <w:listItem w:displayText="Dewiswch eitem." w:value="Dewiswch eitem."/>
                  <w:listItem w:displayText="YDY" w:value="YDY"/>
                  <w:listItem w:displayText="NAC YDY" w:value="NAC YDY"/>
                </w:dropDownList>
              </w:sdtPr>
              <w:sdtEndPr/>
              <w:sdtContent>
                <w:r w:rsidR="00E36C95">
                  <w:rPr>
                    <w:rFonts w:ascii="Rota Med" w:hAnsi="Rota Med"/>
                    <w:sz w:val="24"/>
                    <w:szCs w:val="24"/>
                  </w:rPr>
                  <w:t>Dewiswch eitem.</w:t>
                </w:r>
              </w:sdtContent>
            </w:sdt>
          </w:p>
        </w:tc>
      </w:tr>
    </w:tbl>
    <w:p w14:paraId="03920B3D" w14:textId="7E41DD1D" w:rsidR="0014528E" w:rsidRPr="00ED36E1" w:rsidRDefault="0014528E">
      <w:pPr>
        <w:spacing w:after="0" w:line="240" w:lineRule="auto"/>
        <w:textAlignment w:val="baseline"/>
      </w:pPr>
    </w:p>
    <w:p w14:paraId="14C5CF5F" w14:textId="77777777" w:rsidR="0014528E" w:rsidRPr="00ED36E1" w:rsidRDefault="0014528E">
      <w:pPr>
        <w:spacing w:after="0" w:line="240" w:lineRule="auto"/>
        <w:textAlignment w:val="baseline"/>
        <w:rPr>
          <w:rFonts w:ascii="Rota" w:eastAsia="Times New Roman" w:hAnsi="Rota" w:cs="Segoe UI"/>
          <w:sz w:val="18"/>
          <w:szCs w:val="18"/>
          <w:lang w:eastAsia="en-GB"/>
        </w:rPr>
      </w:pPr>
    </w:p>
    <w:tbl>
      <w:tblPr>
        <w:tblW w:w="9631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961"/>
        <w:gridCol w:w="5670"/>
      </w:tblGrid>
      <w:tr w:rsidR="0014528E" w:rsidRPr="0050784B" w14:paraId="3E8F4A76" w14:textId="77777777">
        <w:trPr>
          <w:trHeight w:val="408"/>
          <w:tblHeader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347"/>
            <w:vAlign w:val="center"/>
          </w:tcPr>
          <w:p w14:paraId="03B1296F" w14:textId="77777777" w:rsidR="0014528E" w:rsidRPr="0050784B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</w:pPr>
            <w:bookmarkStart w:id="4" w:name="_Hlk126251138"/>
            <w:r w:rsidRPr="0050784B"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  <w:t>Rhan 4 - Yn addas yn strategol (25%)</w:t>
            </w:r>
            <w:bookmarkEnd w:id="4"/>
          </w:p>
        </w:tc>
      </w:tr>
      <w:tr w:rsidR="0014528E" w:rsidRPr="0050784B" w14:paraId="16F6903D" w14:textId="77777777">
        <w:trPr>
          <w:trHeight w:val="119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A2283FB" w14:textId="044E70D2" w:rsidR="0014528E" w:rsidRPr="006A2DFD" w:rsidRDefault="00ED36E1" w:rsidP="005A147F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Times New Roman"/>
                <w:sz w:val="24"/>
                <w:szCs w:val="24"/>
                <w:lang w:eastAsia="en-GB"/>
              </w:rPr>
            </w:pPr>
            <w:r w:rsidRPr="006A2DFD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Alinio â nodau/amcanion y Cynllun Twf a'r rhaglen (40%)</w:t>
            </w:r>
            <w:r w:rsidRPr="006A2DFD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E03FC" w14:textId="53705CCC" w:rsidR="0014528E" w:rsidRPr="0050784B" w:rsidRDefault="00ED36E1">
            <w:pPr>
              <w:widowControl w:val="0"/>
              <w:spacing w:after="0" w:line="240" w:lineRule="auto"/>
              <w:ind w:left="142"/>
              <w:textAlignment w:val="baseline"/>
              <w:rPr>
                <w:sz w:val="24"/>
                <w:szCs w:val="24"/>
              </w:rPr>
            </w:pPr>
            <w:r w:rsidRPr="006A2DFD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Nodwch sut mae'r cynnig yn alinio â Chynllun Twf Gogledd Cymru a'r rhaglen berthnasol, ac yn cyflawni yn erbyn eu nodau/amcanion</w:t>
            </w:r>
            <w:r w:rsidR="006A2DFD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.</w:t>
            </w:r>
            <w:r w:rsidRPr="0050784B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50784B">
              <w:rPr>
                <w:rFonts w:eastAsia="Times New Roman" w:cs="Calibri"/>
                <w:i/>
                <w:iCs/>
                <w:sz w:val="24"/>
                <w:szCs w:val="24"/>
                <w:lang w:eastAsia="en-GB"/>
              </w:rPr>
              <w:t> </w:t>
            </w:r>
            <w:r w:rsidRPr="0050784B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500 gair)</w:t>
            </w:r>
            <w:r w:rsidRPr="0050784B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355B9F2F" w14:textId="33535EA4" w:rsidR="0014528E" w:rsidRPr="0050784B" w:rsidRDefault="003C7F79">
            <w:pPr>
              <w:widowControl w:val="0"/>
              <w:spacing w:after="0" w:line="240" w:lineRule="auto"/>
              <w:ind w:left="142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5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4528E" w:rsidRPr="0050784B" w14:paraId="6FD6AA33" w14:textId="77777777">
        <w:trPr>
          <w:trHeight w:val="70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217027" w14:textId="4C848470" w:rsidR="0014528E" w:rsidRPr="006A2DFD" w:rsidRDefault="00ED36E1" w:rsidP="005A147F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Times New Roman"/>
                <w:sz w:val="24"/>
                <w:szCs w:val="24"/>
                <w:lang w:eastAsia="en-GB"/>
              </w:rPr>
            </w:pPr>
            <w:r w:rsidRPr="006A2DFD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lastRenderedPageBreak/>
              <w:t>Yn cyd-fynd â mentrau rhanbarthol eraill (15%)</w:t>
            </w:r>
            <w:r w:rsidRPr="006A2DFD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85319" w14:textId="0919BEA4" w:rsidR="0014528E" w:rsidRPr="0050784B" w:rsidRDefault="00ED36E1">
            <w:pPr>
              <w:widowControl w:val="0"/>
              <w:spacing w:after="0" w:line="240" w:lineRule="auto"/>
              <w:ind w:left="142"/>
              <w:textAlignment w:val="baseline"/>
              <w:rPr>
                <w:sz w:val="24"/>
                <w:szCs w:val="24"/>
              </w:rPr>
            </w:pPr>
            <w:r w:rsidRPr="006A2DFD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Nodwch sut mae'r cynnig yn ategu prosiectau rhanbarthol eraill y tu allan i'r Cynllun Twf</w:t>
            </w:r>
            <w:r w:rsidR="006A2DFD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>.</w:t>
            </w:r>
            <w:r w:rsidRPr="0050784B">
              <w:rPr>
                <w:rFonts w:eastAsia="Times New Roman" w:cs="Calibri"/>
                <w:i/>
                <w:iCs/>
                <w:sz w:val="24"/>
                <w:szCs w:val="24"/>
                <w:lang w:eastAsia="en-GB"/>
              </w:rPr>
              <w:t> </w:t>
            </w:r>
            <w:r w:rsidRPr="0050784B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250 gair)</w:t>
            </w:r>
            <w:r w:rsidRPr="0050784B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50F8B222" w14:textId="425A2BFF" w:rsidR="0014528E" w:rsidRPr="0050784B" w:rsidRDefault="003C7F79">
            <w:pPr>
              <w:widowControl w:val="0"/>
              <w:spacing w:after="0" w:line="240" w:lineRule="auto"/>
              <w:ind w:left="142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6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14528E" w:rsidRPr="0050784B" w14:paraId="16EE4D49" w14:textId="77777777">
        <w:trPr>
          <w:trHeight w:val="68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1A3B5FA" w14:textId="4208DC31" w:rsidR="0014528E" w:rsidRPr="006A2DFD" w:rsidRDefault="00ED36E1" w:rsidP="005A147F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Times New Roman"/>
                <w:sz w:val="24"/>
                <w:szCs w:val="24"/>
                <w:lang w:eastAsia="en-GB"/>
              </w:rPr>
            </w:pPr>
            <w:r w:rsidRPr="006A2DFD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Alinio â pholisïau rhanbarthol a chenedlaethol (15%)</w:t>
            </w:r>
            <w:r w:rsidRPr="006A2DFD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90659" w14:textId="77777777" w:rsidR="0014528E" w:rsidRPr="0050784B" w:rsidRDefault="00ED36E1">
            <w:pPr>
              <w:widowControl w:val="0"/>
              <w:spacing w:after="0" w:line="240" w:lineRule="auto"/>
              <w:ind w:left="142"/>
              <w:textAlignment w:val="baseline"/>
              <w:rPr>
                <w:sz w:val="24"/>
                <w:szCs w:val="24"/>
              </w:rPr>
            </w:pPr>
            <w:r w:rsidRPr="006A2DFD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Nodwch sut mae'r cynnig yn cyflawni yn erbyn y polisïau rhanbarthol a chenedlaethol allweddol a nodir yma.</w:t>
            </w:r>
            <w:r w:rsidRPr="0050784B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50784B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250 gair)</w:t>
            </w:r>
            <w:r w:rsidRPr="0050784B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43C54598" w14:textId="00700AF1" w:rsidR="0014528E" w:rsidRPr="0050784B" w:rsidRDefault="003C7F79">
            <w:pPr>
              <w:widowControl w:val="0"/>
              <w:spacing w:after="0" w:line="240" w:lineRule="auto"/>
              <w:ind w:left="142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7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  <w:p w14:paraId="020BBA14" w14:textId="77777777" w:rsidR="0014528E" w:rsidRPr="0050784B" w:rsidRDefault="0014528E">
            <w:pPr>
              <w:widowControl w:val="0"/>
              <w:spacing w:after="0" w:line="240" w:lineRule="auto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</w:tc>
      </w:tr>
      <w:tr w:rsidR="0014528E" w:rsidRPr="0050784B" w14:paraId="3B9F1A7D" w14:textId="77777777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F17AFF4" w14:textId="77777777" w:rsidR="0014528E" w:rsidRPr="006A2DFD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6A2DFD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Yr achos dros newid a Chefnogaeth Rhanddeiliaid - pam fod angen y prosiect (30%)</w:t>
            </w:r>
            <w:r w:rsidRPr="006A2DFD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37EEB" w14:textId="3E8DF573" w:rsidR="0014528E" w:rsidRDefault="00ED36E1" w:rsidP="00380A9C">
            <w:pPr>
              <w:widowControl w:val="0"/>
              <w:spacing w:after="0" w:line="240" w:lineRule="auto"/>
              <w:ind w:left="142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6A2DFD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Nodwch yr achos dros newid ar gyfer y prosiect. Yn benodol, dylai hyn drafod yr angen am y prosiect, cefnogaeth rhanddeiliaid, y broblem y mae'n mynd i'r afael â hi a methiant y farchnad sy'n golygu bod ymyrraeth cyllid cyhoeddus yn angenrheidiol.</w:t>
            </w:r>
            <w:r w:rsidRPr="0050784B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6A2DFD">
              <w:rPr>
                <w:rFonts w:ascii="Rota ExtBd" w:eastAsia="Times New Roman" w:hAnsi="Rota ExtBd" w:cs="Calibri"/>
                <w:b/>
                <w:bCs/>
                <w:i/>
                <w:iCs/>
                <w:sz w:val="24"/>
                <w:szCs w:val="24"/>
                <w:lang w:eastAsia="en-GB"/>
              </w:rPr>
              <w:t>(</w:t>
            </w:r>
            <w:r w:rsidR="007B1D32">
              <w:rPr>
                <w:rFonts w:ascii="Rota ExtBd" w:eastAsia="Times New Roman" w:hAnsi="Rota ExtBd" w:cs="Calibri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dim mwy na 250 gair ac </w:t>
            </w:r>
            <w:r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 xml:space="preserve">Atodiad </w:t>
            </w:r>
            <w:r w:rsidR="00893585"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A</w:t>
            </w:r>
            <w:r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 xml:space="preserve"> - Rhan 4 Yr achos dros newid)</w:t>
            </w:r>
            <w:r w:rsidRPr="0050784B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595A3CAA" w14:textId="6E46CC47" w:rsidR="007808F2" w:rsidRDefault="003C7F79" w:rsidP="007808F2">
            <w:pPr>
              <w:spacing w:after="0" w:line="240" w:lineRule="auto"/>
              <w:ind w:left="142"/>
              <w:textAlignment w:val="baseline"/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8" w:name="Text16"/>
            <w:r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  <w:instrText xml:space="preserve"> FORMTEXT </w:instrText>
            </w:r>
            <w:r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</w:r>
            <w:r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  <w:fldChar w:fldCharType="separate"/>
            </w:r>
            <w:r w:rsidR="00C23E7B"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  <w:t> </w:t>
            </w:r>
            <w:r w:rsidR="00C23E7B"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  <w:t> </w:t>
            </w:r>
            <w:r w:rsidR="00C23E7B"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  <w:t> </w:t>
            </w:r>
            <w:r w:rsidR="00C23E7B"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  <w:t> </w:t>
            </w:r>
            <w:r w:rsidR="00C23E7B"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  <w:t> </w:t>
            </w:r>
            <w:r>
              <w:rPr>
                <w:rFonts w:eastAsia="Times New Roman" w:cs="Calibri"/>
                <w:sz w:val="24"/>
                <w:szCs w:val="24"/>
                <w:shd w:val="clear" w:color="auto" w:fill="F2F2F2" w:themeFill="background1" w:themeFillShade="F2"/>
                <w:lang w:val="en-GB" w:eastAsia="en-GB"/>
              </w:rPr>
              <w:fldChar w:fldCharType="end"/>
            </w:r>
            <w:bookmarkEnd w:id="8"/>
          </w:p>
          <w:p w14:paraId="2F53C451" w14:textId="3FA95F2E" w:rsidR="004802D0" w:rsidRPr="0050784B" w:rsidRDefault="004802D0" w:rsidP="007808F2">
            <w:pPr>
              <w:spacing w:after="0" w:line="240" w:lineRule="auto"/>
              <w:ind w:left="142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  <w:r w:rsidRPr="00D732F2">
              <w:rPr>
                <w:rFonts w:ascii="Rota" w:eastAsia="Times New Roman" w:hAnsi="Rota" w:cs="Times New Roman"/>
                <w:sz w:val="24"/>
                <w:szCs w:val="24"/>
                <w:lang w:val="en-GB" w:eastAsia="en-GB"/>
              </w:rPr>
              <w:t>Llythyrau Cefnogaeth wedi cynnwys</w:t>
            </w:r>
            <w:r w:rsidR="00D732F2" w:rsidRPr="00D732F2">
              <w:rPr>
                <w:rFonts w:ascii="Rota" w:eastAsia="Times New Roman" w:hAnsi="Rota" w:cs="Times New Roman"/>
                <w:sz w:val="24"/>
                <w:szCs w:val="24"/>
                <w:lang w:val="en-GB" w:eastAsia="en-GB"/>
              </w:rPr>
              <w:t>:</w:t>
            </w:r>
            <w:r w:rsidR="00E36C95">
              <w:rPr>
                <w:rFonts w:ascii="Rota" w:eastAsia="Times New Roman" w:hAnsi="Rota" w:cs="Calibri"/>
                <w:sz w:val="24"/>
                <w:szCs w:val="24"/>
                <w:lang w:val="en-GB" w:eastAsia="en-GB"/>
              </w:rPr>
              <w:t xml:space="preserve"> </w:t>
            </w:r>
            <w:sdt>
              <w:sdtPr>
                <w:rPr>
                  <w:rFonts w:ascii="Rota Med" w:hAnsi="Rota Med"/>
                  <w:sz w:val="24"/>
                  <w:szCs w:val="24"/>
                </w:rPr>
                <w:alias w:val=""/>
                <w:id w:val="-1114061708"/>
                <w:dropDownList>
                  <w:listItem w:displayText="Dewiswch eitem." w:value="Dewiswch eitem."/>
                  <w:listItem w:displayText="YDY" w:value="YDY"/>
                  <w:listItem w:displayText="NAC YDY" w:value="NAC YDY"/>
                </w:dropDownList>
              </w:sdtPr>
              <w:sdtEndPr/>
              <w:sdtContent>
                <w:r w:rsidR="007808F2">
                  <w:rPr>
                    <w:rFonts w:ascii="Rota Med" w:hAnsi="Rota Med"/>
                    <w:sz w:val="24"/>
                    <w:szCs w:val="24"/>
                  </w:rPr>
                  <w:t>Dewiswch eitem.</w:t>
                </w:r>
              </w:sdtContent>
            </w:sdt>
          </w:p>
        </w:tc>
      </w:tr>
    </w:tbl>
    <w:p w14:paraId="61C7F6B0" w14:textId="77777777" w:rsidR="0014528E" w:rsidRPr="00ED36E1" w:rsidRDefault="00ED36E1">
      <w:pPr>
        <w:spacing w:after="0" w:line="240" w:lineRule="auto"/>
        <w:ind w:left="142"/>
        <w:textAlignment w:val="baseline"/>
        <w:rPr>
          <w:rFonts w:eastAsia="Times New Roman" w:cs="Calibri"/>
          <w:lang w:eastAsia="en-GB"/>
        </w:rPr>
      </w:pPr>
      <w:r w:rsidRPr="00ED36E1">
        <w:rPr>
          <w:rFonts w:eastAsia="Times New Roman" w:cs="Calibri"/>
          <w:lang w:eastAsia="en-GB"/>
        </w:rPr>
        <w:t> </w:t>
      </w:r>
    </w:p>
    <w:p w14:paraId="4F4FB081" w14:textId="77777777" w:rsidR="0014528E" w:rsidRPr="00ED36E1" w:rsidRDefault="0014528E">
      <w:pPr>
        <w:spacing w:after="0" w:line="240" w:lineRule="auto"/>
        <w:textAlignment w:val="baseline"/>
        <w:rPr>
          <w:rFonts w:ascii="Rota ExtBd" w:eastAsia="Times New Roman" w:hAnsi="Rota ExtBd" w:cs="Calibri"/>
          <w:lang w:eastAsia="en-GB"/>
        </w:rPr>
      </w:pPr>
    </w:p>
    <w:tbl>
      <w:tblPr>
        <w:tblW w:w="9631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961"/>
        <w:gridCol w:w="5670"/>
      </w:tblGrid>
      <w:tr w:rsidR="0014528E" w:rsidRPr="00ED36E1" w14:paraId="259E230A" w14:textId="77777777">
        <w:trPr>
          <w:trHeight w:val="408"/>
          <w:tblHeader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347"/>
            <w:vAlign w:val="center"/>
          </w:tcPr>
          <w:p w14:paraId="3F33144A" w14:textId="77777777" w:rsidR="0014528E" w:rsidRPr="006A2DFD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</w:pPr>
            <w:r w:rsidRPr="006A2DFD">
              <w:rPr>
                <w:rFonts w:ascii="Rota ExtBd" w:eastAsia="Times New Roman" w:hAnsi="Rota ExtBd" w:cs="Calibri"/>
                <w:bCs/>
                <w:color w:val="FFFFFF"/>
                <w:sz w:val="24"/>
                <w:szCs w:val="24"/>
                <w:lang w:eastAsia="en-GB"/>
              </w:rPr>
              <w:t>Rhan 5 - Effaith (40%)</w:t>
            </w:r>
          </w:p>
        </w:tc>
      </w:tr>
      <w:tr w:rsidR="0014528E" w:rsidRPr="00ED36E1" w14:paraId="5C92125B" w14:textId="77777777">
        <w:trPr>
          <w:trHeight w:val="3074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B30D66" w14:textId="77777777" w:rsidR="0014528E" w:rsidRPr="006A2DFD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6A2DFD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Swyddi a grëir, amserlen cyflawni a thystiolaeth am y swyddi a grëir (40%)</w:t>
            </w:r>
            <w:r w:rsidRPr="006A2DFD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15E8EE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u w:val="single"/>
                <w:lang w:eastAsia="en-GB"/>
              </w:rPr>
              <w:t>Rhan 1 (20%)</w:t>
            </w: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4195DB5C" w14:textId="77777777" w:rsidR="0014528E" w:rsidRPr="00354AFF" w:rsidRDefault="00ED36E1">
            <w:pPr>
              <w:widowControl w:val="0"/>
              <w:spacing w:after="0" w:line="240" w:lineRule="auto"/>
              <w:ind w:left="142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 xml:space="preserve">Nodwch nifer y swyddi (uniongyrchol/anuniongyrchol) i'w creu gan y prosiect. </w:t>
            </w:r>
          </w:p>
          <w:p w14:paraId="2D0D3DA7" w14:textId="1D779673" w:rsidR="0014528E" w:rsidRPr="006A2DFD" w:rsidRDefault="00ED36E1">
            <w:pPr>
              <w:widowControl w:val="0"/>
              <w:spacing w:after="0" w:line="240" w:lineRule="auto"/>
              <w:ind w:left="142"/>
              <w:textAlignment w:val="baseline"/>
              <w:rPr>
                <w:sz w:val="24"/>
                <w:szCs w:val="24"/>
              </w:rPr>
            </w:pPr>
            <w:r w:rsidRPr="006A2DFD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>(</w:t>
            </w:r>
            <w:r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 xml:space="preserve">Atodiad </w:t>
            </w:r>
            <w:r w:rsidR="00893585"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A</w:t>
            </w:r>
            <w:r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:</w:t>
            </w:r>
            <w:r w:rsidRPr="006A2DFD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6A2DFD">
              <w:rPr>
                <w:rFonts w:ascii="Rota Bd" w:eastAsia="Times New Roman" w:hAnsi="Rota Bd" w:cs="Calibri"/>
                <w:i/>
                <w:iCs/>
                <w:sz w:val="24"/>
                <w:szCs w:val="24"/>
                <w:lang w:eastAsia="en-GB"/>
              </w:rPr>
              <w:t>Adran 5 Swyddi a grëir Rhan 1)</w:t>
            </w:r>
          </w:p>
          <w:p w14:paraId="7002F25A" w14:textId="77777777" w:rsidR="0014528E" w:rsidRPr="006A2DFD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  <w:p w14:paraId="3C1859DC" w14:textId="77777777" w:rsidR="0014528E" w:rsidRPr="006A2DFD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6A2DFD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0D3C2DCF" w14:textId="77777777" w:rsidR="0014528E" w:rsidRPr="006A2DFD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  <w:p w14:paraId="58B60C5B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u w:val="single"/>
                <w:lang w:eastAsia="en-GB"/>
              </w:rPr>
              <w:t>Rhan 2 (20%)</w:t>
            </w: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5B04D4B3" w14:textId="77777777" w:rsidR="0014528E" w:rsidRPr="006A2DFD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Dylech nodi'r dystiolaeth ar gyfer y ffigyrau hyn yn cynnwys natur y swyddi (e.e. gwerth uchel) a ph'un a ydynt yn swyddi gros neu net.</w:t>
            </w:r>
            <w:r w:rsidRPr="006A2DFD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500 gair)</w:t>
            </w:r>
            <w:r w:rsidRPr="006A2DFD">
              <w:rPr>
                <w:rFonts w:ascii="Rota ExtBd" w:eastAsia="Times New Roman" w:hAnsi="Rota ExtBd" w:cs="Calibri"/>
                <w:sz w:val="24"/>
                <w:szCs w:val="24"/>
                <w:lang w:eastAsia="en-GB"/>
              </w:rPr>
              <w:t> </w:t>
            </w:r>
          </w:p>
          <w:p w14:paraId="6360C878" w14:textId="3F74D2B7" w:rsidR="0014528E" w:rsidRPr="006A2DFD" w:rsidRDefault="00896EC2" w:rsidP="00C23E7B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9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  <w:p w14:paraId="12F77D96" w14:textId="77777777" w:rsidR="0014528E" w:rsidRPr="006A2DFD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  <w:p w14:paraId="67726A84" w14:textId="3E7A781F" w:rsidR="0014528E" w:rsidRPr="006A2DFD" w:rsidRDefault="00ED36E1" w:rsidP="00F949B8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Bd" w:eastAsia="Times New Roman" w:hAnsi="Rota Bd" w:cs="Calibri"/>
                <w:i/>
                <w:iCs/>
                <w:sz w:val="24"/>
                <w:szCs w:val="24"/>
                <w:lang w:eastAsia="en-GB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Dylid darparu amserlen ar gyfer cyflawni'r swyddi.</w:t>
            </w:r>
            <w:r w:rsidRPr="006A2DFD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</w:t>
            </w:r>
            <w:r w:rsidRPr="006A2DFD">
              <w:rPr>
                <w:rFonts w:ascii="Rota ExtBd" w:eastAsia="Times New Roman" w:hAnsi="Rota ExtBd" w:cs="Calibri"/>
                <w:b/>
                <w:i/>
                <w:iCs/>
                <w:sz w:val="24"/>
                <w:szCs w:val="24"/>
                <w:lang w:eastAsia="en-GB"/>
              </w:rPr>
              <w:t xml:space="preserve">Atodiad </w:t>
            </w:r>
            <w:r w:rsidR="00893585" w:rsidRPr="006A2DFD">
              <w:rPr>
                <w:rFonts w:ascii="Rota ExtBd" w:eastAsia="Times New Roman" w:hAnsi="Rota ExtBd" w:cs="Calibri"/>
                <w:b/>
                <w:i/>
                <w:iCs/>
                <w:sz w:val="24"/>
                <w:szCs w:val="24"/>
                <w:lang w:eastAsia="en-GB"/>
              </w:rPr>
              <w:t>A</w:t>
            </w:r>
            <w:r w:rsidRPr="006A2DFD">
              <w:rPr>
                <w:rFonts w:ascii="Rota" w:eastAsia="Times New Roman" w:hAnsi="Rota" w:cs="Calibri"/>
                <w:b/>
                <w:i/>
                <w:iCs/>
                <w:sz w:val="24"/>
                <w:szCs w:val="24"/>
                <w:lang w:eastAsia="en-GB"/>
              </w:rPr>
              <w:t xml:space="preserve">: </w:t>
            </w:r>
            <w:r w:rsidRPr="006A2DFD">
              <w:rPr>
                <w:rFonts w:ascii="Rota Bd" w:eastAsia="Times New Roman" w:hAnsi="Rota Bd" w:cs="Calibri"/>
                <w:i/>
                <w:iCs/>
                <w:sz w:val="24"/>
                <w:szCs w:val="24"/>
                <w:lang w:eastAsia="en-GB"/>
              </w:rPr>
              <w:t xml:space="preserve">Adran 5 Swyddi a grëir Rhan </w:t>
            </w:r>
            <w:r w:rsidR="00F949B8" w:rsidRPr="006A2DFD">
              <w:rPr>
                <w:rFonts w:ascii="Rota Bd" w:eastAsia="Times New Roman" w:hAnsi="Rota Bd" w:cs="Calibri"/>
                <w:i/>
                <w:iCs/>
                <w:sz w:val="24"/>
                <w:szCs w:val="24"/>
                <w:lang w:eastAsia="en-GB"/>
              </w:rPr>
              <w:t>1-3</w:t>
            </w:r>
            <w:r w:rsidRPr="006A2DFD">
              <w:rPr>
                <w:rFonts w:ascii="Rota Bd" w:eastAsia="Times New Roman" w:hAnsi="Rota Bd" w:cs="Calibri"/>
                <w:i/>
                <w:iCs/>
                <w:sz w:val="24"/>
                <w:szCs w:val="24"/>
                <w:lang w:eastAsia="en-GB"/>
              </w:rPr>
              <w:t>)</w:t>
            </w:r>
          </w:p>
          <w:p w14:paraId="30BCF865" w14:textId="77777777" w:rsidR="00F949B8" w:rsidRPr="006A2DFD" w:rsidRDefault="00F949B8" w:rsidP="00F949B8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</w:tc>
      </w:tr>
      <w:tr w:rsidR="0014528E" w:rsidRPr="00ED36E1" w14:paraId="0013C50D" w14:textId="77777777">
        <w:trPr>
          <w:trHeight w:val="69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D71AD4" w14:textId="77777777" w:rsidR="0014528E" w:rsidRPr="006A2DFD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6A2DFD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Cyfanswm buddsoddiad cyfalaf (35%)</w:t>
            </w:r>
            <w:r w:rsidRPr="006A2DFD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14D3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 xml:space="preserve">Nodwch gyfanswm cost cyfalaf y prosiect. </w:t>
            </w:r>
          </w:p>
          <w:p w14:paraId="3184CC61" w14:textId="077F4F38" w:rsidR="0014528E" w:rsidRPr="006A2DFD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</w:t>
            </w:r>
            <w:r w:rsidRPr="006A2DFD">
              <w:rPr>
                <w:rFonts w:ascii="Rota ExtBd" w:eastAsia="Times New Roman" w:hAnsi="Rota ExtBd" w:cs="Calibri"/>
                <w:b/>
                <w:i/>
                <w:iCs/>
                <w:sz w:val="24"/>
                <w:szCs w:val="24"/>
                <w:lang w:eastAsia="en-GB"/>
              </w:rPr>
              <w:t xml:space="preserve">Atodiad </w:t>
            </w:r>
            <w:r w:rsidR="00893585" w:rsidRPr="006A2DFD">
              <w:rPr>
                <w:rFonts w:ascii="Rota ExtBd" w:eastAsia="Times New Roman" w:hAnsi="Rota ExtBd" w:cs="Calibri"/>
                <w:b/>
                <w:i/>
                <w:iCs/>
                <w:sz w:val="24"/>
                <w:szCs w:val="24"/>
                <w:lang w:eastAsia="en-GB"/>
              </w:rPr>
              <w:t>A</w:t>
            </w:r>
            <w:r w:rsidRPr="006A2DFD">
              <w:rPr>
                <w:rFonts w:ascii="Rota" w:eastAsia="Times New Roman" w:hAnsi="Rota" w:cs="Calibri"/>
                <w:b/>
                <w:i/>
                <w:iCs/>
                <w:sz w:val="24"/>
                <w:szCs w:val="24"/>
                <w:lang w:eastAsia="en-GB"/>
              </w:rPr>
              <w:t xml:space="preserve">: </w:t>
            </w:r>
            <w:r w:rsidRPr="006A2DFD">
              <w:rPr>
                <w:rFonts w:ascii="Rota Bd" w:eastAsia="Times New Roman" w:hAnsi="Rota Bd" w:cs="Calibri"/>
                <w:i/>
                <w:iCs/>
                <w:sz w:val="24"/>
                <w:szCs w:val="24"/>
                <w:lang w:eastAsia="en-GB"/>
              </w:rPr>
              <w:t>Rhan 5 Buddsoddiad Cyfalaf)</w:t>
            </w:r>
          </w:p>
          <w:p w14:paraId="4EA16407" w14:textId="77777777" w:rsidR="0014528E" w:rsidRPr="006A2DFD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  <w:p w14:paraId="208742A0" w14:textId="77777777" w:rsidR="0014528E" w:rsidRPr="006A2DFD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</w:tc>
      </w:tr>
      <w:tr w:rsidR="0014528E" w:rsidRPr="00ED36E1" w14:paraId="09EC176A" w14:textId="77777777">
        <w:trPr>
          <w:trHeight w:val="1258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17B3DCC" w14:textId="77777777" w:rsidR="0014528E" w:rsidRPr="006A2DFD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6A2DFD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lastRenderedPageBreak/>
              <w:t>Effaith Ranbarthol a buddion ehangach (25%)</w:t>
            </w:r>
            <w:r w:rsidRPr="006A2DFD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E65D2" w14:textId="77777777" w:rsidR="0014528E" w:rsidRPr="006A2DFD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Nodwch sut bod gan y prosiect effaith ranbarthol neu a yw prosiect o bwys rhanbarthol/lleol yn cynnwys y buddion ehangach y byddai'r prosiect yn eu cyflawni.</w:t>
            </w:r>
            <w:r w:rsidRPr="006A2DFD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6A2DFD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500 gair)</w:t>
            </w:r>
            <w:r w:rsidRPr="006A2DFD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1D94FEF4" w14:textId="1754E1D0" w:rsidR="0014528E" w:rsidRPr="006A2DFD" w:rsidRDefault="003C7F79" w:rsidP="00C23E7B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10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14:paraId="780599D9" w14:textId="77777777" w:rsidR="0014528E" w:rsidRPr="006A2DFD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</w:tc>
      </w:tr>
    </w:tbl>
    <w:p w14:paraId="414B0178" w14:textId="77777777" w:rsidR="0014528E" w:rsidRPr="00ED36E1" w:rsidRDefault="00ED36E1">
      <w:pPr>
        <w:spacing w:after="0" w:line="240" w:lineRule="auto"/>
        <w:textAlignment w:val="baseline"/>
        <w:rPr>
          <w:rFonts w:eastAsia="Times New Roman" w:cs="Calibri"/>
          <w:lang w:eastAsia="en-GB"/>
        </w:rPr>
      </w:pPr>
      <w:r w:rsidRPr="00ED36E1">
        <w:rPr>
          <w:rFonts w:eastAsia="Times New Roman" w:cs="Calibri"/>
          <w:lang w:eastAsia="en-GB"/>
        </w:rPr>
        <w:t> </w:t>
      </w:r>
    </w:p>
    <w:p w14:paraId="758428C4" w14:textId="77777777" w:rsidR="0014528E" w:rsidRPr="00ED36E1" w:rsidRDefault="00ED36E1">
      <w:pPr>
        <w:spacing w:after="0" w:line="240" w:lineRule="auto"/>
        <w:textAlignment w:val="baseline"/>
        <w:rPr>
          <w:rFonts w:eastAsia="Times New Roman" w:cs="Calibri"/>
          <w:lang w:eastAsia="en-GB"/>
        </w:rPr>
      </w:pPr>
      <w:r w:rsidRPr="00ED36E1">
        <w:rPr>
          <w:rFonts w:eastAsia="Times New Roman" w:cs="Calibri"/>
          <w:lang w:eastAsia="en-GB"/>
        </w:rPr>
        <w:t> </w:t>
      </w:r>
    </w:p>
    <w:p w14:paraId="6A1CCEAD" w14:textId="77777777" w:rsidR="0014528E" w:rsidRPr="00ED36E1" w:rsidRDefault="0014528E">
      <w:pPr>
        <w:spacing w:after="0" w:line="240" w:lineRule="auto"/>
        <w:textAlignment w:val="baseline"/>
        <w:rPr>
          <w:rFonts w:ascii="Rota" w:eastAsia="Times New Roman" w:hAnsi="Rota" w:cs="Segoe UI"/>
          <w:sz w:val="18"/>
          <w:szCs w:val="18"/>
          <w:lang w:eastAsia="en-GB"/>
        </w:rPr>
      </w:pPr>
    </w:p>
    <w:tbl>
      <w:tblPr>
        <w:tblW w:w="9631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961"/>
        <w:gridCol w:w="5670"/>
      </w:tblGrid>
      <w:tr w:rsidR="0014528E" w:rsidRPr="00ED36E1" w14:paraId="0534657C" w14:textId="77777777">
        <w:trPr>
          <w:trHeight w:val="408"/>
          <w:tblHeader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347"/>
            <w:vAlign w:val="center"/>
          </w:tcPr>
          <w:p w14:paraId="6E31BD34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color w:val="FFFFFF"/>
                <w:sz w:val="24"/>
                <w:szCs w:val="24"/>
                <w:lang w:eastAsia="en-GB"/>
              </w:rPr>
            </w:pPr>
            <w:r w:rsidRPr="00354AFF">
              <w:rPr>
                <w:rFonts w:ascii="Rota ExtBd" w:eastAsia="Times New Roman" w:hAnsi="Rota ExtBd" w:cs="Calibri"/>
                <w:color w:val="FFFFFF"/>
                <w:sz w:val="24"/>
                <w:szCs w:val="24"/>
                <w:lang w:eastAsia="en-GB"/>
              </w:rPr>
              <w:t>Adran 6 - Y gallu i gyflawni (35%)</w:t>
            </w:r>
          </w:p>
        </w:tc>
      </w:tr>
      <w:tr w:rsidR="0014528E" w:rsidRPr="00ED36E1" w14:paraId="71C34E5F" w14:textId="77777777">
        <w:trPr>
          <w:trHeight w:val="228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26079C" w14:textId="77777777" w:rsidR="0014528E" w:rsidRPr="00354AFF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354AFF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Statws cyllid cyfalaf a sicrwydd cost (30%)</w:t>
            </w: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  <w:r w:rsidRPr="00354AFF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EC30A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 xml:space="preserve">Nodwch y ffynonellau ariannu cyfalaf ar gyfer y prosiect a ph'un a ydynt wedi'u sicrhau neu beth yw eu statws cyfredol. </w:t>
            </w:r>
          </w:p>
          <w:p w14:paraId="378D2888" w14:textId="6573615B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</w:t>
            </w:r>
            <w:r w:rsidRPr="00354AFF">
              <w:rPr>
                <w:rFonts w:ascii="Rota ExtBd" w:eastAsia="Times New Roman" w:hAnsi="Rota ExtBd" w:cs="Calibri"/>
                <w:b/>
                <w:i/>
                <w:iCs/>
                <w:sz w:val="24"/>
                <w:szCs w:val="24"/>
                <w:lang w:eastAsia="en-GB"/>
              </w:rPr>
              <w:t xml:space="preserve">Atodiad </w:t>
            </w:r>
            <w:r w:rsidR="00893585" w:rsidRPr="00354AFF">
              <w:rPr>
                <w:rFonts w:ascii="Rota ExtBd" w:eastAsia="Times New Roman" w:hAnsi="Rota ExtBd" w:cs="Calibri"/>
                <w:b/>
                <w:i/>
                <w:iCs/>
                <w:sz w:val="24"/>
                <w:szCs w:val="24"/>
                <w:lang w:eastAsia="en-GB"/>
              </w:rPr>
              <w:t>A</w:t>
            </w:r>
            <w:r w:rsidRPr="00354AFF">
              <w:rPr>
                <w:rFonts w:ascii="Rota" w:eastAsia="Times New Roman" w:hAnsi="Rota" w:cs="Calibri"/>
                <w:b/>
                <w:i/>
                <w:iCs/>
                <w:sz w:val="24"/>
                <w:szCs w:val="24"/>
                <w:lang w:eastAsia="en-GB"/>
              </w:rPr>
              <w:t xml:space="preserve">: </w:t>
            </w:r>
            <w:r w:rsidRPr="00354AFF">
              <w:rPr>
                <w:rFonts w:ascii="Rota Bd" w:eastAsia="Times New Roman" w:hAnsi="Rota Bd" w:cs="Calibri"/>
                <w:i/>
                <w:iCs/>
                <w:sz w:val="24"/>
                <w:szCs w:val="24"/>
                <w:lang w:eastAsia="en-GB"/>
              </w:rPr>
              <w:t>Adran 6 Ffynhonnell Cyfalaf)</w:t>
            </w:r>
          </w:p>
          <w:p w14:paraId="3D58B157" w14:textId="77777777" w:rsidR="0014528E" w:rsidRPr="00354AFF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  <w:p w14:paraId="0E981879" w14:textId="77777777" w:rsidR="0014528E" w:rsidRPr="00354AFF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  <w:p w14:paraId="7BEF8078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354AFF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2E20635F" w14:textId="432AD851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Rhowch fanylion am sut mae'r costau cyfalaf ar gyfer y prosiect wedi'u cyfrifo, yn cynnwys faint o arian wrth gefn sydd wedi'i gynnwys yn y costau a phryd wnaed y cyfrifon hyn</w:t>
            </w:r>
            <w:r w:rsidRPr="00354AFF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250 gair)</w:t>
            </w:r>
            <w:r w:rsidRPr="00354AFF">
              <w:rPr>
                <w:rFonts w:ascii="Rota ExtBd" w:eastAsia="Times New Roman" w:hAnsi="Rota ExtBd" w:cs="Calibri"/>
                <w:sz w:val="24"/>
                <w:szCs w:val="24"/>
                <w:lang w:eastAsia="en-GB"/>
              </w:rPr>
              <w:t> </w:t>
            </w:r>
          </w:p>
          <w:p w14:paraId="2B90FD05" w14:textId="2542419F" w:rsidR="0014528E" w:rsidRPr="00354AFF" w:rsidRDefault="003C7F79" w:rsidP="00C23E7B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11" w:name="Text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14:paraId="7447638F" w14:textId="77777777" w:rsidR="0014528E" w:rsidRPr="00354AFF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</w:tc>
      </w:tr>
      <w:tr w:rsidR="0014528E" w:rsidRPr="00ED36E1" w14:paraId="36A9C948" w14:textId="77777777">
        <w:trPr>
          <w:trHeight w:val="1258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CA2823A" w14:textId="77777777" w:rsidR="0014528E" w:rsidRPr="00354AFF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rFonts w:ascii="Rota ExtBd" w:hAnsi="Rota ExtBd"/>
                <w:sz w:val="24"/>
                <w:szCs w:val="24"/>
              </w:rPr>
            </w:pPr>
            <w:r w:rsidRPr="00354AFF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Statws cynllunio a pherchnogaeth tir (25%)</w:t>
            </w: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316AE4AE" w14:textId="77777777" w:rsidR="0014528E" w:rsidRPr="00354AFF" w:rsidRDefault="00ED36E1">
            <w:pPr>
              <w:widowControl w:val="0"/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mbria"/>
                <w:sz w:val="24"/>
                <w:szCs w:val="24"/>
                <w:lang w:eastAsia="en-GB"/>
              </w:rPr>
            </w:pP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B98E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Beth yw defnydd cyfredol y safle? A yw'r cynnig yn alinio â pholisi cynllunio cyfredol?</w:t>
            </w:r>
            <w:r w:rsidRPr="00354AFF">
              <w:rPr>
                <w:rFonts w:ascii="Cambria" w:eastAsia="Times New Roman" w:hAnsi="Cambria" w:cs="Cambria"/>
                <w:i/>
                <w:iCs/>
                <w:sz w:val="24"/>
                <w:szCs w:val="24"/>
                <w:lang w:eastAsia="en-GB"/>
              </w:rPr>
              <w:t> </w:t>
            </w: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0E4DC745" w14:textId="5368017B" w:rsidR="00D07150" w:rsidRPr="00354AFF" w:rsidRDefault="00D07150" w:rsidP="00D07150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</w:pP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 xml:space="preserve">(dim mwy na </w:t>
            </w:r>
            <w:r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25</w:t>
            </w: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0 gair ac atodiadau)</w:t>
            </w:r>
          </w:p>
          <w:p w14:paraId="11826E55" w14:textId="77777777" w:rsidR="0014528E" w:rsidRPr="00354AFF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  <w:p w14:paraId="53CF5C2A" w14:textId="695E1190" w:rsidR="0014528E" w:rsidRPr="00354AFF" w:rsidRDefault="003C7F79" w:rsidP="00C23E7B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12" w:name="Text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 w:rsidR="00C23E7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14:paraId="550F9451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354AFF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51B9D831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Beth yw statws cyfredol unrhyw ganiatadau/ceisiadau statudol (os o gwbl)? Amlinellol / Llawn / Adeilad Rhestredig / Ardal Gadwraeth / Draeniad / Priffyrdd / Newid Defnydd / Rheoliadau Adeiladu.</w:t>
            </w: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2F404E4E" w14:textId="16CD027F" w:rsidR="00CC2323" w:rsidRPr="009628C2" w:rsidRDefault="00CC2323" w:rsidP="00CC2323">
            <w:pPr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val="en-GB" w:eastAsia="en-GB"/>
              </w:rPr>
            </w:pPr>
            <w:r w:rsidRPr="00CC2323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val="en-GB" w:eastAsia="en-GB"/>
              </w:rPr>
              <w:t>(Atodiad)</w:t>
            </w:r>
          </w:p>
          <w:p w14:paraId="61A7B7CD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  <w:r w:rsidRPr="00354AFF">
              <w:rPr>
                <w:rFonts w:ascii="Rota Med" w:eastAsia="Times New Roman" w:hAnsi="Rota Med" w:cs="Calibri"/>
                <w:sz w:val="24"/>
                <w:szCs w:val="24"/>
                <w:lang w:eastAsia="en-GB"/>
              </w:rPr>
              <w:t>     </w:t>
            </w:r>
            <w:r w:rsidRPr="00354AFF">
              <w:rPr>
                <w:rFonts w:ascii="Rota Med" w:hAnsi="Rota Med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4AFF"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 w:rsidR="00455401">
              <w:rPr>
                <w:rFonts w:ascii="Rota Med" w:hAnsi="Rota Med"/>
                <w:sz w:val="24"/>
                <w:szCs w:val="24"/>
              </w:rPr>
            </w:r>
            <w:r w:rsidR="00455401">
              <w:rPr>
                <w:rFonts w:ascii="Rota Med" w:hAnsi="Rota Med"/>
                <w:sz w:val="24"/>
                <w:szCs w:val="24"/>
              </w:rPr>
              <w:fldChar w:fldCharType="separate"/>
            </w:r>
            <w:r w:rsidRPr="00354AFF">
              <w:rPr>
                <w:rFonts w:ascii="Rota Med" w:hAnsi="Rota Med"/>
                <w:sz w:val="24"/>
                <w:szCs w:val="24"/>
              </w:rPr>
              <w:fldChar w:fldCharType="end"/>
            </w:r>
          </w:p>
          <w:p w14:paraId="7A4311CE" w14:textId="77777777" w:rsidR="0014528E" w:rsidRPr="00354AFF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</w:p>
          <w:p w14:paraId="7A0EFFF9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Beth yw'r amserlen a ragwelir er mwyn cael yr holl ganiatadau statudol angenrheidiol?</w:t>
            </w: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797F6337" w14:textId="77777777" w:rsidR="00CC2323" w:rsidRPr="009628C2" w:rsidRDefault="00CC2323" w:rsidP="00CC2323">
            <w:pPr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val="en-GB" w:eastAsia="en-GB"/>
              </w:rPr>
            </w:pPr>
            <w:r w:rsidRPr="00CC2323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val="en-GB" w:eastAsia="en-GB"/>
              </w:rPr>
              <w:t>(Atodiad)</w:t>
            </w:r>
          </w:p>
          <w:p w14:paraId="2C7EE247" w14:textId="4E0D90F8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hAnsi="Rota Med"/>
                <w:sz w:val="24"/>
                <w:szCs w:val="24"/>
              </w:rPr>
            </w:pPr>
            <w:r w:rsidRPr="00354AFF">
              <w:rPr>
                <w:rFonts w:ascii="Rota Med" w:hAnsi="Rota Me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4AFF"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 w:rsidR="00455401">
              <w:rPr>
                <w:rFonts w:ascii="Rota Med" w:hAnsi="Rota Med"/>
                <w:sz w:val="24"/>
                <w:szCs w:val="24"/>
              </w:rPr>
            </w:r>
            <w:r w:rsidR="00455401">
              <w:rPr>
                <w:rFonts w:ascii="Rota Med" w:hAnsi="Rota Med"/>
                <w:sz w:val="24"/>
                <w:szCs w:val="24"/>
              </w:rPr>
              <w:fldChar w:fldCharType="separate"/>
            </w:r>
            <w:r w:rsidRPr="00354AFF">
              <w:rPr>
                <w:rFonts w:ascii="Rota Med" w:hAnsi="Rota Med"/>
                <w:sz w:val="24"/>
                <w:szCs w:val="24"/>
              </w:rPr>
              <w:fldChar w:fldCharType="end"/>
            </w:r>
          </w:p>
          <w:p w14:paraId="1ABB8A26" w14:textId="77777777" w:rsidR="0014528E" w:rsidRPr="00354AFF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Times New Roman"/>
                <w:sz w:val="24"/>
                <w:szCs w:val="24"/>
                <w:lang w:eastAsia="en-GB"/>
              </w:rPr>
            </w:pPr>
          </w:p>
          <w:p w14:paraId="27AF8ACE" w14:textId="77777777" w:rsidR="0014528E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Pwy yw perchennog tir y safle? Os nad yw ym mherchnogaeth yr ymgeisydd, pa ganiatadau sydd yn eu lle gyda'r perchnogion tir?</w:t>
            </w: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015F6BAC" w14:textId="2FAD2A0A" w:rsidR="00560BC8" w:rsidRPr="00354AFF" w:rsidRDefault="00560BC8" w:rsidP="00560BC8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</w:pP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 xml:space="preserve">(dim mwy na </w:t>
            </w:r>
            <w:r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25</w:t>
            </w: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0 gair ac atodiadau)</w:t>
            </w:r>
          </w:p>
          <w:p w14:paraId="146CC0C1" w14:textId="23785958" w:rsidR="0014528E" w:rsidRPr="00354AFF" w:rsidRDefault="003C7F79" w:rsidP="00C23E7B">
            <w:pPr>
              <w:widowControl w:val="0"/>
              <w:spacing w:after="0" w:line="240" w:lineRule="auto"/>
              <w:ind w:left="136"/>
              <w:textAlignment w:val="baseline"/>
              <w:rPr>
                <w:rFonts w:ascii="Rota Med" w:hAnsi="Rota Med"/>
                <w:sz w:val="24"/>
                <w:szCs w:val="24"/>
              </w:rPr>
            </w:pPr>
            <w:r>
              <w:rPr>
                <w:rFonts w:ascii="Rota Med" w:hAnsi="Rota Med"/>
                <w:sz w:val="24"/>
                <w:szCs w:val="24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13" w:name="Text39"/>
            <w:r>
              <w:rPr>
                <w:rFonts w:ascii="Rota Med" w:hAnsi="Rota Med"/>
                <w:sz w:val="24"/>
                <w:szCs w:val="24"/>
              </w:rPr>
              <w:instrText xml:space="preserve"> FORMTEXT </w:instrText>
            </w:r>
            <w:r>
              <w:rPr>
                <w:rFonts w:ascii="Rota Med" w:hAnsi="Rota Med"/>
                <w:sz w:val="24"/>
                <w:szCs w:val="24"/>
              </w:rPr>
            </w:r>
            <w:r>
              <w:rPr>
                <w:rFonts w:ascii="Rota Med" w:hAnsi="Rota Med"/>
                <w:sz w:val="24"/>
                <w:szCs w:val="24"/>
              </w:rPr>
              <w:fldChar w:fldCharType="separate"/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 w:rsidR="00C23E7B">
              <w:rPr>
                <w:rFonts w:ascii="Rota Med" w:hAnsi="Rota Med"/>
                <w:sz w:val="24"/>
                <w:szCs w:val="24"/>
              </w:rPr>
              <w:t> </w:t>
            </w:r>
            <w:r>
              <w:rPr>
                <w:rFonts w:ascii="Rota Med" w:hAnsi="Rota Med"/>
                <w:sz w:val="24"/>
                <w:szCs w:val="24"/>
              </w:rPr>
              <w:fldChar w:fldCharType="end"/>
            </w:r>
            <w:bookmarkEnd w:id="13"/>
          </w:p>
          <w:p w14:paraId="2B2B5D45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sz w:val="24"/>
                <w:szCs w:val="24"/>
                <w:lang w:eastAsia="en-GB"/>
              </w:rPr>
            </w:pP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39A5D98A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 xml:space="preserve">Dylech gynnwys cynllun safle'r prosiect gyda ffiniau llinell goch ac unrhyw gynlluniau/dyluniadau ar gyfer y safle </w:t>
            </w:r>
          </w:p>
          <w:p w14:paraId="2A9742D3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</w:pP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500 gair ac atodiadau)</w:t>
            </w:r>
          </w:p>
          <w:p w14:paraId="6B190589" w14:textId="5DA52828" w:rsidR="0014528E" w:rsidRPr="00C23E7B" w:rsidRDefault="0014528E" w:rsidP="00C23E7B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</w:p>
          <w:p w14:paraId="39F63DB3" w14:textId="77777777" w:rsidR="0014528E" w:rsidRPr="00354AFF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</w:tc>
      </w:tr>
      <w:tr w:rsidR="0014528E" w:rsidRPr="00ED36E1" w14:paraId="7C1C9DAB" w14:textId="77777777">
        <w:trPr>
          <w:trHeight w:val="3247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9B8D0C" w14:textId="77777777" w:rsidR="0014528E" w:rsidRPr="00354AFF" w:rsidRDefault="00ED36E1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2F2F2"/>
              <w:spacing w:after="0" w:line="240" w:lineRule="auto"/>
              <w:ind w:left="527" w:right="113" w:hanging="357"/>
              <w:textAlignment w:val="baseline"/>
              <w:rPr>
                <w:rFonts w:ascii="Rota ExtBd" w:hAnsi="Rota ExtBd"/>
                <w:sz w:val="24"/>
                <w:szCs w:val="24"/>
              </w:rPr>
            </w:pPr>
            <w:r w:rsidRPr="00354AFF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lastRenderedPageBreak/>
              <w:t>Amserlen, adnoddau a refeniw ar gyfer cyflawni (25%)</w:t>
            </w: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2C7EE08C" w14:textId="77777777" w:rsidR="0014528E" w:rsidRPr="00354AFF" w:rsidRDefault="00ED36E1">
            <w:pPr>
              <w:widowControl w:val="0"/>
              <w:shd w:val="clear" w:color="auto" w:fill="F2F2F2"/>
              <w:spacing w:after="0" w:line="240" w:lineRule="auto"/>
              <w:ind w:left="527" w:right="113" w:hanging="357"/>
              <w:textAlignment w:val="baseline"/>
              <w:rPr>
                <w:rFonts w:ascii="Rota ExtBd" w:eastAsia="Times New Roman" w:hAnsi="Rota ExtBd" w:cs="Cambria"/>
                <w:sz w:val="24"/>
                <w:szCs w:val="24"/>
                <w:lang w:eastAsia="en-GB"/>
              </w:rPr>
            </w:pPr>
            <w:r w:rsidRPr="00354AFF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936E0" w14:textId="31B97D0A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Beth yw'r amserlen ar gyfer cyflawni'r prosiect</w:t>
            </w:r>
            <w:r w:rsidRPr="00354AFF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ylech atodi cynllun prosiect)</w:t>
            </w:r>
            <w:r w:rsid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354AFF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Rota Med" w:hAnsi="Rota Med"/>
                  <w:sz w:val="24"/>
                  <w:szCs w:val="24"/>
                </w:rPr>
                <w:id w:val="-1220589489"/>
                <w:dropDownList>
                  <w:listItem w:displayText="Dewiswch eitem." w:value="Dewiswch eitem."/>
                  <w:listItem w:displayText="Weler cynllun prosiect atodol" w:value="Weler cynllun prosiect atodol"/>
                </w:dropDownList>
              </w:sdtPr>
              <w:sdtEndPr/>
              <w:sdtContent>
                <w:r w:rsidR="00AF5718" w:rsidRPr="00354AFF">
                  <w:rPr>
                    <w:rFonts w:ascii="Rota Med" w:hAnsi="Rota Med"/>
                    <w:sz w:val="24"/>
                    <w:szCs w:val="24"/>
                  </w:rPr>
                  <w:t>Dewiswch eitem.</w:t>
                </w:r>
              </w:sdtContent>
            </w:sdt>
          </w:p>
          <w:p w14:paraId="373AE4F3" w14:textId="77777777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354AFF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696E133E" w14:textId="7798EA32" w:rsidR="0014528E" w:rsidRPr="00354AFF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Pa adnoddau a phrofiad sydd yn eu lle i gefnogi'r gwaith o ddatblygu'r achos busnes a chyflawni'r prosiect</w:t>
            </w:r>
            <w:r w:rsid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.</w:t>
            </w: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 xml:space="preserve"> (dim mwy na 250 gair)</w:t>
            </w:r>
            <w:r w:rsidRPr="00354AFF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3EE530FA" w14:textId="39063106" w:rsidR="0014528E" w:rsidRPr="00354AFF" w:rsidRDefault="00C23E7B" w:rsidP="00C23E7B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14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  <w:p w14:paraId="7994BF88" w14:textId="77777777" w:rsidR="0014528E" w:rsidRPr="00354AFF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  <w:p w14:paraId="4ABAD224" w14:textId="737C8CCB" w:rsidR="0014528E" w:rsidRPr="00354AFF" w:rsidRDefault="00ED36E1" w:rsidP="00354AFF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  <w:r w:rsidRPr="00354AFF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 xml:space="preserve">Nodwch y gofynion refeniw i gyflawni gweithrediad y prosiect, y ffynonellau ariannu a ph'un a ydynt wedi'u sicrhau neu beth yw eu statws cyfredol. </w:t>
            </w:r>
            <w:r w:rsidRPr="00354AFF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</w:t>
            </w:r>
            <w:r w:rsidRPr="00354AFF">
              <w:rPr>
                <w:rFonts w:ascii="Rota ExtBd" w:eastAsia="Times New Roman" w:hAnsi="Rota ExtBd" w:cs="Calibri"/>
                <w:b/>
                <w:i/>
                <w:iCs/>
                <w:sz w:val="24"/>
                <w:szCs w:val="24"/>
                <w:lang w:eastAsia="en-GB"/>
              </w:rPr>
              <w:t xml:space="preserve">Atodiad </w:t>
            </w:r>
            <w:r w:rsidR="00893585" w:rsidRPr="00354AFF">
              <w:rPr>
                <w:rFonts w:ascii="Rota ExtBd" w:eastAsia="Times New Roman" w:hAnsi="Rota ExtBd" w:cs="Calibri"/>
                <w:b/>
                <w:i/>
                <w:iCs/>
                <w:sz w:val="24"/>
                <w:szCs w:val="24"/>
                <w:lang w:eastAsia="en-GB"/>
              </w:rPr>
              <w:t>A</w:t>
            </w:r>
            <w:r w:rsidRPr="00354AFF">
              <w:rPr>
                <w:rFonts w:ascii="Rota" w:eastAsia="Times New Roman" w:hAnsi="Rota" w:cs="Calibri"/>
                <w:b/>
                <w:i/>
                <w:iCs/>
                <w:sz w:val="24"/>
                <w:szCs w:val="24"/>
                <w:lang w:eastAsia="en-GB"/>
              </w:rPr>
              <w:t xml:space="preserve">: </w:t>
            </w:r>
            <w:r w:rsidRPr="00354AFF">
              <w:rPr>
                <w:rFonts w:ascii="Rota Bd" w:eastAsia="Times New Roman" w:hAnsi="Rota Bd" w:cs="Calibri"/>
                <w:i/>
                <w:iCs/>
                <w:sz w:val="24"/>
                <w:szCs w:val="24"/>
                <w:lang w:eastAsia="en-GB"/>
              </w:rPr>
              <w:t>Adran 6 Refeniw)</w:t>
            </w:r>
          </w:p>
        </w:tc>
      </w:tr>
      <w:tr w:rsidR="0014528E" w:rsidRPr="00ED36E1" w14:paraId="3EEC12ED" w14:textId="77777777">
        <w:trPr>
          <w:trHeight w:val="1687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D9AD38" w14:textId="77777777" w:rsidR="0014528E" w:rsidRPr="008D5DC4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8D5DC4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Hanes wedi'i brofi ac Iechyd Ariannol ariannwr y prosiect (10%)</w:t>
            </w:r>
            <w:r w:rsidRPr="008D5DC4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69D7202C" w14:textId="77777777" w:rsidR="0014528E" w:rsidRPr="008D5DC4" w:rsidRDefault="00ED36E1">
            <w:pPr>
              <w:widowControl w:val="0"/>
              <w:spacing w:after="0" w:line="240" w:lineRule="auto"/>
              <w:ind w:left="527" w:right="113" w:hanging="357"/>
              <w:textAlignment w:val="baseline"/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</w:pPr>
            <w:r w:rsidRPr="008D5DC4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A284C" w14:textId="27C89A49" w:rsidR="0014528E" w:rsidRPr="008D5DC4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8D5DC4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Darparwch ddatganiad ar hanes wedi'i brofi yr ymgeisydd wrth gyflawni prosiectau o'r natur hwn</w:t>
            </w:r>
            <w:r w:rsidR="008D5DC4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.</w:t>
            </w:r>
            <w:r w:rsidRPr="008D5DC4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 xml:space="preserve"> (dim mwy na 250 gair)</w:t>
            </w:r>
            <w:r w:rsidRPr="008D5DC4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23E8F687" w14:textId="4A1E4160" w:rsidR="0014528E" w:rsidRPr="008D5DC4" w:rsidRDefault="00C23E7B" w:rsidP="00C23E7B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15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  <w:p w14:paraId="3B4669E4" w14:textId="77777777" w:rsidR="0014528E" w:rsidRPr="008D5DC4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8D5DC4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1759294C" w14:textId="1C110C00" w:rsidR="0014528E" w:rsidRPr="008D5DC4" w:rsidRDefault="00ED36E1">
            <w:pPr>
              <w:widowControl w:val="0"/>
              <w:ind w:left="170"/>
              <w:rPr>
                <w:sz w:val="24"/>
                <w:szCs w:val="24"/>
              </w:rPr>
            </w:pPr>
            <w:r w:rsidRPr="00EF528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Darparwch ddatganiad ar iechyd ariannol noddwr y prosiect ac atodwch unrhyw dystiolaeth berthnasol</w:t>
            </w:r>
            <w:r w:rsidR="00EF5289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. </w:t>
            </w:r>
            <w:r w:rsidRPr="008D5DC4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250 gair)</w:t>
            </w:r>
            <w:r w:rsidRPr="008D5DC4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</w:p>
          <w:p w14:paraId="5291F770" w14:textId="03AD31FC" w:rsidR="0014528E" w:rsidRPr="00C23E7B" w:rsidRDefault="00C23E7B" w:rsidP="00C23E7B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4CE71AF" w14:textId="77777777" w:rsidR="0014528E" w:rsidRPr="008D5DC4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</w:tc>
      </w:tr>
      <w:tr w:rsidR="0014528E" w:rsidRPr="00ED36E1" w14:paraId="41E5E4F7" w14:textId="77777777">
        <w:trPr>
          <w:trHeight w:val="1547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19EEB76" w14:textId="77777777" w:rsidR="0014528E" w:rsidRPr="008D5DC4" w:rsidRDefault="00ED36E1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27" w:right="113" w:hanging="357"/>
              <w:textAlignment w:val="baseline"/>
              <w:rPr>
                <w:sz w:val="24"/>
                <w:szCs w:val="24"/>
              </w:rPr>
            </w:pPr>
            <w:r w:rsidRPr="008D5DC4">
              <w:rPr>
                <w:rFonts w:ascii="Rota ExtBd" w:eastAsia="Times New Roman" w:hAnsi="Rota ExtBd" w:cs="Calibri"/>
                <w:bCs/>
                <w:sz w:val="24"/>
                <w:szCs w:val="24"/>
                <w:lang w:eastAsia="en-GB"/>
              </w:rPr>
              <w:t>Risgiau, Cyfyngiadau a Dibyniaethau (10%)</w:t>
            </w:r>
            <w:r w:rsidRPr="008D5DC4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BCDC8" w14:textId="77777777" w:rsidR="0014528E" w:rsidRPr="00EF528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</w:pPr>
            <w:r w:rsidRPr="00EF528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Nodwch y 3 risg uchaf ar gyfer y prosiect yn cynnwys sut y byddech yn ceisio lliniaru'r rhain. (Atodiad B)</w:t>
            </w:r>
          </w:p>
          <w:p w14:paraId="67D2492C" w14:textId="77777777" w:rsidR="0014528E" w:rsidRPr="00EF5289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 Med" w:eastAsia="Times New Roman" w:hAnsi="Rota Med" w:cs="Calibri"/>
                <w:sz w:val="24"/>
                <w:szCs w:val="24"/>
                <w:lang w:eastAsia="en-GB"/>
              </w:rPr>
            </w:pPr>
            <w:r w:rsidRPr="00EF5289">
              <w:rPr>
                <w:rFonts w:ascii="Cambria" w:eastAsia="Times New Roman" w:hAnsi="Cambria" w:cs="Cambria"/>
                <w:sz w:val="24"/>
                <w:szCs w:val="24"/>
                <w:lang w:eastAsia="en-GB"/>
              </w:rPr>
              <w:t> </w:t>
            </w:r>
          </w:p>
          <w:p w14:paraId="094E0849" w14:textId="77777777" w:rsidR="0014528E" w:rsidRPr="008D5DC4" w:rsidRDefault="00ED36E1">
            <w:pPr>
              <w:widowControl w:val="0"/>
              <w:spacing w:after="0" w:line="240" w:lineRule="auto"/>
              <w:ind w:left="134"/>
              <w:textAlignment w:val="baseline"/>
              <w:rPr>
                <w:sz w:val="24"/>
                <w:szCs w:val="24"/>
              </w:rPr>
            </w:pPr>
            <w:r w:rsidRPr="00EF5289">
              <w:rPr>
                <w:rFonts w:ascii="Rota Med" w:eastAsia="Times New Roman" w:hAnsi="Rota Med" w:cs="Calibri"/>
                <w:i/>
                <w:iCs/>
                <w:sz w:val="24"/>
                <w:szCs w:val="24"/>
                <w:lang w:eastAsia="en-GB"/>
              </w:rPr>
              <w:t>Nodwch unrhyw gyfyngiadau neu ddibyniaethau i gyflawni'r prosiect.</w:t>
            </w:r>
            <w:r w:rsidRPr="008D5DC4">
              <w:rPr>
                <w:rFonts w:ascii="Rota" w:eastAsia="Times New Roman" w:hAnsi="Rota"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8D5DC4">
              <w:rPr>
                <w:rFonts w:eastAsia="Times New Roman" w:cs="Calibri"/>
                <w:sz w:val="24"/>
                <w:szCs w:val="24"/>
                <w:lang w:eastAsia="en-GB"/>
              </w:rPr>
              <w:t> </w:t>
            </w:r>
            <w:r w:rsidRPr="008D5DC4">
              <w:rPr>
                <w:rFonts w:ascii="Rota ExtBd" w:eastAsia="Times New Roman" w:hAnsi="Rota ExtBd" w:cs="Calibri"/>
                <w:i/>
                <w:iCs/>
                <w:sz w:val="24"/>
                <w:szCs w:val="24"/>
                <w:lang w:eastAsia="en-GB"/>
              </w:rPr>
              <w:t>(dim mwy na 250 gair)</w:t>
            </w:r>
            <w:r w:rsidRPr="008D5DC4">
              <w:rPr>
                <w:rFonts w:ascii="Rota ExtBd" w:eastAsia="Times New Roman" w:hAnsi="Rota ExtBd" w:cs="Calibri"/>
                <w:sz w:val="24"/>
                <w:szCs w:val="24"/>
                <w:lang w:eastAsia="en-GB"/>
              </w:rPr>
              <w:t> </w:t>
            </w:r>
          </w:p>
          <w:p w14:paraId="11A09032" w14:textId="534C01F6" w:rsidR="0014528E" w:rsidRPr="008D5DC4" w:rsidRDefault="00C23E7B" w:rsidP="00C23E7B">
            <w:pPr>
              <w:widowControl w:val="0"/>
              <w:spacing w:after="0" w:line="240" w:lineRule="auto"/>
              <w:ind w:lef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16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  <w:p w14:paraId="57C88011" w14:textId="77777777" w:rsidR="0014528E" w:rsidRPr="008D5DC4" w:rsidRDefault="0014528E">
            <w:pPr>
              <w:widowControl w:val="0"/>
              <w:spacing w:after="0" w:line="240" w:lineRule="auto"/>
              <w:ind w:left="134"/>
              <w:textAlignment w:val="baseline"/>
              <w:rPr>
                <w:rFonts w:ascii="Rota" w:eastAsia="Times New Roman" w:hAnsi="Rota" w:cs="Times New Roman"/>
                <w:sz w:val="24"/>
                <w:szCs w:val="24"/>
                <w:lang w:eastAsia="en-GB"/>
              </w:rPr>
            </w:pPr>
          </w:p>
        </w:tc>
      </w:tr>
    </w:tbl>
    <w:p w14:paraId="2B8DBAF0" w14:textId="77777777" w:rsidR="0014528E" w:rsidRPr="00ED36E1" w:rsidRDefault="0014528E"/>
    <w:sectPr w:rsidR="0014528E" w:rsidRPr="00ED36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080" w:bottom="765" w:left="1080" w:header="708" w:footer="708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555E" w14:textId="77777777" w:rsidR="00455401" w:rsidRDefault="00455401">
      <w:pPr>
        <w:spacing w:after="0" w:line="240" w:lineRule="auto"/>
      </w:pPr>
      <w:r>
        <w:separator/>
      </w:r>
    </w:p>
  </w:endnote>
  <w:endnote w:type="continuationSeparator" w:id="0">
    <w:p w14:paraId="61A45B36" w14:textId="77777777" w:rsidR="00455401" w:rsidRDefault="00455401">
      <w:pPr>
        <w:spacing w:after="0" w:line="240" w:lineRule="auto"/>
      </w:pPr>
      <w:r>
        <w:continuationSeparator/>
      </w:r>
    </w:p>
  </w:endnote>
  <w:endnote w:type="continuationNotice" w:id="1">
    <w:p w14:paraId="78662460" w14:textId="77777777" w:rsidR="00455401" w:rsidRDefault="00455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a Bd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  <w:embedRegular r:id="rId1" w:subsetted="1" w:fontKey="{126FC374-F546-4E97-AFEF-625F435A328D}"/>
    <w:embedItalic r:id="rId2" w:subsetted="1" w:fontKey="{8208DF76-59B4-425A-8B79-314CDEC137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9B1D09E7-C847-4524-B6F8-89B2D0A054EA}"/>
    <w:embedItalic r:id="rId4" w:subsetted="1" w:fontKey="{443F9AC7-F620-4533-82EF-BC32A4B52DB8}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Rota ExtBd">
    <w:altName w:val="Cambria"/>
    <w:panose1 w:val="00000000000000000000"/>
    <w:charset w:val="00"/>
    <w:family w:val="auto"/>
    <w:pitch w:val="variable"/>
    <w:sig w:usb0="A00000EF" w:usb1="4000204A" w:usb2="00000000" w:usb3="00000000" w:csb0="00000093" w:csb1="00000000"/>
    <w:embedRegular r:id="rId5" w:fontKey="{391D469C-37A7-49A3-A806-F80D6DBAEF6F}"/>
    <w:embedItalic r:id="rId6" w:fontKey="{54A4AED3-DC1B-44C6-A97F-AD8E31687915}"/>
    <w:embedBoldItalic r:id="rId7" w:fontKey="{814DEFB4-41C3-407D-A63D-2AC662A60BBB}"/>
  </w:font>
  <w:font w:name="Rota Med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  <w:embedRegular r:id="rId8" w:fontKey="{6CDCC846-86D8-454F-91E2-C860C5007C83}"/>
    <w:embedItalic r:id="rId9" w:fontKey="{4EF9C0B3-4828-4201-B8D3-638C5EC25A10}"/>
  </w:font>
  <w:font w:name="Rota">
    <w:panose1 w:val="00000000000000000000"/>
    <w:charset w:val="00"/>
    <w:family w:val="auto"/>
    <w:pitch w:val="variable"/>
    <w:sig w:usb0="A00000EF" w:usb1="4000204A" w:usb2="00000000" w:usb3="00000000" w:csb0="00000093" w:csb1="00000000"/>
    <w:embedRegular r:id="rId10" w:subsetted="1" w:fontKey="{D4270164-4F0C-4358-8CD4-2A14B890DF91}"/>
    <w:embedItalic r:id="rId11" w:subsetted="1" w:fontKey="{F14C3515-804D-4FA3-A871-6F2A21C18339}"/>
    <w:embedBoldItalic r:id="rId12" w:subsetted="1" w:fontKey="{861DBD4E-D4BB-424E-BD42-ED6F7DC4DC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subsetted="1" w:fontKey="{89A24E45-4CA5-41AF-81DA-5951E92F9524}"/>
    <w:embedItalic r:id="rId14" w:subsetted="1" w:fontKey="{B274FF6B-B7BB-4ED4-8B4C-EF3883237C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33F4E2BA-5C98-4262-9D6C-A35280BB364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F650" w14:textId="77777777" w:rsidR="00546FE6" w:rsidRDefault="005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7505" w14:textId="77777777" w:rsidR="00C31B45" w:rsidRDefault="00350B49">
    <w:pPr>
      <w:pStyle w:val="Footer"/>
      <w:tabs>
        <w:tab w:val="clear" w:pos="4513"/>
        <w:tab w:val="clear" w:pos="9026"/>
        <w:tab w:val="right" w:pos="9746"/>
      </w:tabs>
    </w:pPr>
    <w:r>
      <w:rPr>
        <w:noProof/>
      </w:rPr>
      <w:drawing>
        <wp:anchor distT="0" distB="0" distL="0" distR="2540" simplePos="0" relativeHeight="251660291" behindDoc="1" locked="0" layoutInCell="0" allowOverlap="1" wp14:anchorId="7FC78A55" wp14:editId="34FC52AB">
          <wp:simplePos x="0" y="0"/>
          <wp:positionH relativeFrom="page">
            <wp:align>right</wp:align>
          </wp:positionH>
          <wp:positionV relativeFrom="paragraph">
            <wp:posOffset>71590</wp:posOffset>
          </wp:positionV>
          <wp:extent cx="1216660" cy="1028700"/>
          <wp:effectExtent l="0" t="0" r="254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6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1216660" cy="10287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49780513" w14:textId="77777777" w:rsidR="00C31B45" w:rsidRPr="001719FB" w:rsidRDefault="00C31B45" w:rsidP="00C31B45">
    <w:pPr>
      <w:rPr>
        <w:rFonts w:ascii="Rota Med" w:eastAsiaTheme="minorEastAsia" w:hAnsi="Rota Med"/>
        <w:color w:val="FFC000" w:themeColor="accent4"/>
        <w:kern w:val="24"/>
        <w:sz w:val="48"/>
        <w:szCs w:val="48"/>
      </w:rPr>
    </w:pPr>
    <w:r w:rsidRPr="007A05E7">
      <w:rPr>
        <w:rFonts w:ascii="Rota Med" w:eastAsiaTheme="minorEastAsia" w:hAnsi="Rota Med"/>
        <w:noProof/>
        <w:color w:val="009994"/>
        <w:kern w:val="24"/>
      </w:rPr>
      <w:drawing>
        <wp:anchor distT="0" distB="0" distL="114300" distR="114300" simplePos="0" relativeHeight="251662339" behindDoc="0" locked="0" layoutInCell="1" allowOverlap="1" wp14:anchorId="1C6795F4" wp14:editId="4CF06245">
          <wp:simplePos x="0" y="0"/>
          <wp:positionH relativeFrom="column">
            <wp:posOffset>103279</wp:posOffset>
          </wp:positionH>
          <wp:positionV relativeFrom="paragraph">
            <wp:posOffset>20320</wp:posOffset>
          </wp:positionV>
          <wp:extent cx="162560" cy="166736"/>
          <wp:effectExtent l="0" t="0" r="8890" b="5080"/>
          <wp:wrapNone/>
          <wp:docPr id="9" name="Picture 9" descr="Envelop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Envelope outlin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" cy="16673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Rota Med" w:eastAsiaTheme="minorEastAsia" w:hAnsi="Rota Med" w:cstheme="minorBidi"/>
        <w:color w:val="FFFFFF" w:themeColor="background1"/>
        <w:kern w:val="24"/>
        <w:sz w:val="48"/>
        <w:szCs w:val="48"/>
      </w:rPr>
      <w:t xml:space="preserve"> </w:t>
    </w:r>
    <w:r>
      <w:rPr>
        <w:rFonts w:ascii="Rota Med" w:eastAsiaTheme="minorEastAsia" w:hAnsi="Rota Med"/>
        <w:color w:val="FFFFFF" w:themeColor="background1"/>
        <w:kern w:val="24"/>
        <w:sz w:val="48"/>
        <w:szCs w:val="48"/>
      </w:rPr>
      <w:t xml:space="preserve">    </w:t>
    </w:r>
    <w:hyperlink r:id="rId4" w:history="1">
      <w:r w:rsidRPr="001719FB">
        <w:rPr>
          <w:rStyle w:val="Hyperlink"/>
          <w:rFonts w:ascii="Rota Med" w:eastAsiaTheme="minorEastAsia" w:hAnsi="Rota Med"/>
          <w:color w:val="009994"/>
          <w:kern w:val="24"/>
        </w:rPr>
        <w:t>cyfleoedd@uchelgaisgogledd.cymru</w:t>
      </w:r>
    </w:hyperlink>
    <w:r w:rsidRPr="001719FB">
      <w:rPr>
        <w:rFonts w:ascii="Rota Med" w:eastAsiaTheme="minorEastAsia" w:hAnsi="Rota Med"/>
        <w:color w:val="009994"/>
        <w:kern w:val="24"/>
      </w:rPr>
      <w:t xml:space="preserve"> | </w:t>
    </w:r>
    <w:hyperlink r:id="rId5" w:history="1">
      <w:r w:rsidRPr="001719FB">
        <w:rPr>
          <w:rStyle w:val="Hyperlink"/>
          <w:rFonts w:ascii="Rota Med" w:eastAsiaTheme="minorEastAsia" w:hAnsi="Rota Med"/>
          <w:color w:val="009994"/>
          <w:kern w:val="24"/>
        </w:rPr>
        <w:t>opportunities@ambitionnorth.wales</w:t>
      </w:r>
    </w:hyperlink>
  </w:p>
  <w:p w14:paraId="5CFF10B3" w14:textId="2006C1ED" w:rsidR="0014528E" w:rsidRDefault="00ED36E1">
    <w:pPr>
      <w:pStyle w:val="Footer"/>
      <w:tabs>
        <w:tab w:val="clear" w:pos="4513"/>
        <w:tab w:val="clear" w:pos="9026"/>
        <w:tab w:val="right" w:pos="974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A24B" w14:textId="4FAC7532" w:rsidR="006175D1" w:rsidRDefault="00350B49">
    <w:pPr>
      <w:pStyle w:val="Footer"/>
    </w:pPr>
    <w:r>
      <w:rPr>
        <w:noProof/>
      </w:rPr>
      <w:drawing>
        <wp:anchor distT="0" distB="0" distL="0" distR="2540" simplePos="0" relativeHeight="251664387" behindDoc="1" locked="0" layoutInCell="0" allowOverlap="1" wp14:anchorId="7E0CFC6A" wp14:editId="35D4FDC3">
          <wp:simplePos x="0" y="0"/>
          <wp:positionH relativeFrom="page">
            <wp:posOffset>6335038</wp:posOffset>
          </wp:positionH>
          <wp:positionV relativeFrom="paragraph">
            <wp:posOffset>45747</wp:posOffset>
          </wp:positionV>
          <wp:extent cx="1216660" cy="102870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6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1216660" cy="10287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6151E013" w14:textId="43A88018" w:rsidR="006175D1" w:rsidRPr="001719FB" w:rsidRDefault="006175D1" w:rsidP="006175D1">
    <w:pPr>
      <w:rPr>
        <w:rFonts w:ascii="Rota Med" w:eastAsiaTheme="minorEastAsia" w:hAnsi="Rota Med"/>
        <w:color w:val="FFC000" w:themeColor="accent4"/>
        <w:kern w:val="24"/>
        <w:sz w:val="48"/>
        <w:szCs w:val="48"/>
      </w:rPr>
    </w:pPr>
    <w:bookmarkStart w:id="17" w:name="_Hlk126931901"/>
    <w:r w:rsidRPr="007A05E7">
      <w:rPr>
        <w:rFonts w:ascii="Rota Med" w:eastAsiaTheme="minorEastAsia" w:hAnsi="Rota Med"/>
        <w:noProof/>
        <w:color w:val="009994"/>
        <w:kern w:val="24"/>
      </w:rPr>
      <w:drawing>
        <wp:anchor distT="0" distB="0" distL="114300" distR="114300" simplePos="0" relativeHeight="251666435" behindDoc="0" locked="0" layoutInCell="1" allowOverlap="1" wp14:anchorId="1D0E2806" wp14:editId="43222FF8">
          <wp:simplePos x="0" y="0"/>
          <wp:positionH relativeFrom="column">
            <wp:posOffset>103279</wp:posOffset>
          </wp:positionH>
          <wp:positionV relativeFrom="paragraph">
            <wp:posOffset>20320</wp:posOffset>
          </wp:positionV>
          <wp:extent cx="162560" cy="166736"/>
          <wp:effectExtent l="0" t="0" r="8890" b="5080"/>
          <wp:wrapNone/>
          <wp:docPr id="6" name="Picture 6" descr="Envelop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Envelope outlin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" cy="16673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Rota Med" w:eastAsiaTheme="minorEastAsia" w:hAnsi="Rota Med" w:cstheme="minorBidi"/>
        <w:color w:val="FFFFFF" w:themeColor="background1"/>
        <w:kern w:val="24"/>
        <w:sz w:val="48"/>
        <w:szCs w:val="48"/>
      </w:rPr>
      <w:t xml:space="preserve"> </w:t>
    </w:r>
    <w:r>
      <w:rPr>
        <w:rFonts w:ascii="Rota Med" w:eastAsiaTheme="minorEastAsia" w:hAnsi="Rota Med"/>
        <w:color w:val="FFFFFF" w:themeColor="background1"/>
        <w:kern w:val="24"/>
        <w:sz w:val="48"/>
        <w:szCs w:val="48"/>
      </w:rPr>
      <w:t xml:space="preserve">    </w:t>
    </w:r>
    <w:hyperlink r:id="rId4" w:history="1">
      <w:r w:rsidRPr="001719FB">
        <w:rPr>
          <w:rStyle w:val="Hyperlink"/>
          <w:rFonts w:ascii="Rota Med" w:eastAsiaTheme="minorEastAsia" w:hAnsi="Rota Med"/>
          <w:color w:val="009994"/>
          <w:kern w:val="24"/>
        </w:rPr>
        <w:t>cyfleoedd@uchelgaisgogledd.cymru</w:t>
      </w:r>
    </w:hyperlink>
    <w:r w:rsidRPr="001719FB">
      <w:rPr>
        <w:rFonts w:ascii="Rota Med" w:eastAsiaTheme="minorEastAsia" w:hAnsi="Rota Med"/>
        <w:color w:val="009994"/>
        <w:kern w:val="24"/>
      </w:rPr>
      <w:t xml:space="preserve"> | </w:t>
    </w:r>
    <w:hyperlink r:id="rId5" w:history="1">
      <w:r w:rsidRPr="001719FB">
        <w:rPr>
          <w:rStyle w:val="Hyperlink"/>
          <w:rFonts w:ascii="Rota Med" w:eastAsiaTheme="minorEastAsia" w:hAnsi="Rota Med"/>
          <w:color w:val="009994"/>
          <w:kern w:val="24"/>
        </w:rPr>
        <w:t>opportunities@ambitionnorth.wales</w:t>
      </w:r>
    </w:hyperlink>
  </w:p>
  <w:bookmarkEnd w:id="17"/>
  <w:p w14:paraId="17FA1EF5" w14:textId="689FA5E7" w:rsidR="0014528E" w:rsidRDefault="0014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A102" w14:textId="77777777" w:rsidR="00455401" w:rsidRDefault="00455401">
      <w:pPr>
        <w:spacing w:after="0" w:line="240" w:lineRule="auto"/>
      </w:pPr>
      <w:r>
        <w:separator/>
      </w:r>
    </w:p>
  </w:footnote>
  <w:footnote w:type="continuationSeparator" w:id="0">
    <w:p w14:paraId="179665F4" w14:textId="77777777" w:rsidR="00455401" w:rsidRDefault="00455401">
      <w:pPr>
        <w:spacing w:after="0" w:line="240" w:lineRule="auto"/>
      </w:pPr>
      <w:r>
        <w:continuationSeparator/>
      </w:r>
    </w:p>
  </w:footnote>
  <w:footnote w:type="continuationNotice" w:id="1">
    <w:p w14:paraId="36813CE1" w14:textId="77777777" w:rsidR="00455401" w:rsidRDefault="00455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6FFD" w14:textId="77777777" w:rsidR="00546FE6" w:rsidRDefault="005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3B4D" w14:textId="77777777" w:rsidR="00546FE6" w:rsidRDefault="005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7F86" w:rsidRPr="00674E87" w14:paraId="17A90750" w14:textId="44968DC5" w:rsidTr="00863650">
      <w:tc>
        <w:tcPr>
          <w:tcW w:w="4814" w:type="dxa"/>
        </w:tcPr>
        <w:p w14:paraId="64E00ACE" w14:textId="77777777" w:rsidR="00757F86" w:rsidRPr="00674E87" w:rsidRDefault="00757F86" w:rsidP="00757F86">
          <w:pPr>
            <w:tabs>
              <w:tab w:val="center" w:pos="4513"/>
              <w:tab w:val="right" w:pos="9026"/>
            </w:tabs>
            <w:rPr>
              <w:lang w:val="en-GB"/>
            </w:rPr>
          </w:pPr>
          <w:r w:rsidRPr="00674E87">
            <w:rPr>
              <w:noProof/>
              <w:lang w:val="en-GB"/>
            </w:rPr>
            <w:drawing>
              <wp:inline distT="0" distB="0" distL="0" distR="0" wp14:anchorId="4A8A42E2" wp14:editId="3534A222">
                <wp:extent cx="2818800" cy="900000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imary_Bilingual_Colou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8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31CD2461" w14:textId="39DDFF12" w:rsidR="00FE7CDD" w:rsidRPr="0075080E" w:rsidRDefault="00682190" w:rsidP="00FE7CDD">
          <w:pPr>
            <w:keepNext/>
            <w:keepLines/>
            <w:spacing w:after="0" w:line="240" w:lineRule="auto"/>
            <w:jc w:val="center"/>
            <w:outlineLvl w:val="0"/>
            <w:rPr>
              <w:rFonts w:ascii="Rota ExtBd" w:eastAsia="Times New Roman" w:hAnsi="Rota ExtBd" w:cs="Times New Roman"/>
              <w:color w:val="002D35"/>
              <w:sz w:val="32"/>
              <w:szCs w:val="32"/>
            </w:rPr>
          </w:pPr>
          <w:r w:rsidRPr="0075080E">
            <w:rPr>
              <w:rFonts w:ascii="Rota ExtBd" w:eastAsia="Times New Roman" w:hAnsi="Rota ExtBd" w:cs="Times New Roman"/>
              <w:color w:val="002D35"/>
              <w:sz w:val="32"/>
              <w:szCs w:val="32"/>
            </w:rPr>
            <w:t>Ffurflen Gais Cyllid</w:t>
          </w:r>
        </w:p>
        <w:p w14:paraId="25F9592F" w14:textId="30E28A85" w:rsidR="00FE7CDD" w:rsidRPr="008715C3" w:rsidRDefault="00FE7CDD" w:rsidP="00FE7CDD">
          <w:pPr>
            <w:keepNext/>
            <w:keepLines/>
            <w:spacing w:after="0" w:line="240" w:lineRule="auto"/>
            <w:jc w:val="center"/>
            <w:outlineLvl w:val="0"/>
            <w:rPr>
              <w:rFonts w:ascii="Rota ExtBd" w:eastAsia="Times New Roman" w:hAnsi="Rota ExtBd" w:cs="Times New Roman"/>
              <w:color w:val="002D35"/>
              <w:sz w:val="32"/>
              <w:szCs w:val="32"/>
            </w:rPr>
          </w:pPr>
          <w:r w:rsidRPr="0075080E">
            <w:rPr>
              <w:rFonts w:ascii="Rota ExtBd" w:eastAsia="Times New Roman" w:hAnsi="Rota ExtBd" w:cs="Times New Roman"/>
              <w:color w:val="002D35"/>
              <w:sz w:val="32"/>
              <w:szCs w:val="32"/>
            </w:rPr>
            <w:t>Cynllun Twf</w:t>
          </w:r>
          <w:r w:rsidRPr="008715C3">
            <w:rPr>
              <w:rFonts w:ascii="Rota ExtBd" w:eastAsia="Times New Roman" w:hAnsi="Rota ExtBd" w:cs="Times New Roman"/>
              <w:color w:val="002D35"/>
              <w:sz w:val="32"/>
              <w:szCs w:val="32"/>
            </w:rPr>
            <w:t xml:space="preserve"> </w:t>
          </w:r>
        </w:p>
        <w:p w14:paraId="6C1FB67F" w14:textId="69DF1F89" w:rsidR="00757F86" w:rsidRPr="00144D77" w:rsidRDefault="00FE7CDD" w:rsidP="00FE7CDD">
          <w:pPr>
            <w:keepNext/>
            <w:keepLines/>
            <w:jc w:val="center"/>
            <w:outlineLvl w:val="0"/>
            <w:rPr>
              <w:rFonts w:ascii="Rota ExtBd" w:eastAsia="Times New Roman" w:hAnsi="Rota ExtBd" w:cs="Times New Roman"/>
              <w:color w:val="002D35"/>
              <w:sz w:val="32"/>
              <w:szCs w:val="32"/>
            </w:rPr>
          </w:pPr>
          <w:r w:rsidRPr="008715C3">
            <w:rPr>
              <w:rFonts w:ascii="Rota ExtBd" w:eastAsia="Times New Roman" w:hAnsi="Rota ExtBd" w:cs="Times New Roman"/>
              <w:color w:val="002D35"/>
              <w:sz w:val="32"/>
              <w:szCs w:val="32"/>
            </w:rPr>
            <w:t>Gogledd Cymru</w:t>
          </w:r>
        </w:p>
      </w:tc>
    </w:tr>
  </w:tbl>
  <w:p w14:paraId="405682D9" w14:textId="29F05C64" w:rsidR="0014528E" w:rsidRPr="00757232" w:rsidRDefault="00ED36E1" w:rsidP="00757F86">
    <w:pPr>
      <w:pStyle w:val="Heading1"/>
      <w:spacing w:before="0"/>
      <w:ind w:left="6480"/>
      <w:rPr>
        <w:lang w:val="cy-GB"/>
      </w:rPr>
    </w:pPr>
    <w:r>
      <w:rPr>
        <w:rFonts w:ascii="Rota Bd" w:hAnsi="Rota Bd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5A0"/>
    <w:multiLevelType w:val="multilevel"/>
    <w:tmpl w:val="A918909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326B7F"/>
    <w:multiLevelType w:val="multilevel"/>
    <w:tmpl w:val="4A502F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6302A3"/>
    <w:multiLevelType w:val="multilevel"/>
    <w:tmpl w:val="CC14D4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Rota Bd" w:hAnsi="Rota B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HTWvhNAFQJBgTvB/gTGhUsdGHxITroKsj8/uWk5oYehNXYcB3PdPdilrR0SEh56dJenx6eN0HOO4iJ0FquSnlQ==" w:salt="J8WLosPDciGUFk5VMn9Fjw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8E"/>
    <w:rsid w:val="0000433C"/>
    <w:rsid w:val="00013720"/>
    <w:rsid w:val="00034942"/>
    <w:rsid w:val="00037FC0"/>
    <w:rsid w:val="0005180B"/>
    <w:rsid w:val="00071810"/>
    <w:rsid w:val="00085789"/>
    <w:rsid w:val="000A2A02"/>
    <w:rsid w:val="000B68D9"/>
    <w:rsid w:val="000D3F9C"/>
    <w:rsid w:val="000E0286"/>
    <w:rsid w:val="001002B7"/>
    <w:rsid w:val="00144D77"/>
    <w:rsid w:val="0014528E"/>
    <w:rsid w:val="00191F1E"/>
    <w:rsid w:val="001A2106"/>
    <w:rsid w:val="001D6953"/>
    <w:rsid w:val="002259AB"/>
    <w:rsid w:val="00227B2B"/>
    <w:rsid w:val="002626A3"/>
    <w:rsid w:val="00272AB7"/>
    <w:rsid w:val="002E76A5"/>
    <w:rsid w:val="002F5A09"/>
    <w:rsid w:val="003112EF"/>
    <w:rsid w:val="00317D38"/>
    <w:rsid w:val="00350B49"/>
    <w:rsid w:val="00354AFF"/>
    <w:rsid w:val="00380A9C"/>
    <w:rsid w:val="003B6379"/>
    <w:rsid w:val="003C577B"/>
    <w:rsid w:val="003C7F79"/>
    <w:rsid w:val="003D026D"/>
    <w:rsid w:val="003E4C88"/>
    <w:rsid w:val="00426F14"/>
    <w:rsid w:val="00442ACF"/>
    <w:rsid w:val="00452E08"/>
    <w:rsid w:val="00455401"/>
    <w:rsid w:val="004802D0"/>
    <w:rsid w:val="00484E18"/>
    <w:rsid w:val="004927EF"/>
    <w:rsid w:val="004B12CF"/>
    <w:rsid w:val="004B653D"/>
    <w:rsid w:val="004C48EE"/>
    <w:rsid w:val="004D5F10"/>
    <w:rsid w:val="0050784B"/>
    <w:rsid w:val="00533E92"/>
    <w:rsid w:val="00546FE6"/>
    <w:rsid w:val="00560BC8"/>
    <w:rsid w:val="0057232E"/>
    <w:rsid w:val="005A147F"/>
    <w:rsid w:val="005B7752"/>
    <w:rsid w:val="005D5E40"/>
    <w:rsid w:val="005F135E"/>
    <w:rsid w:val="005F353F"/>
    <w:rsid w:val="006175D1"/>
    <w:rsid w:val="0063534A"/>
    <w:rsid w:val="006427C5"/>
    <w:rsid w:val="006721AC"/>
    <w:rsid w:val="00673A18"/>
    <w:rsid w:val="00682190"/>
    <w:rsid w:val="006957A0"/>
    <w:rsid w:val="006A2DFD"/>
    <w:rsid w:val="006C3C83"/>
    <w:rsid w:val="006C426F"/>
    <w:rsid w:val="0072798E"/>
    <w:rsid w:val="00747357"/>
    <w:rsid w:val="0075080E"/>
    <w:rsid w:val="00757232"/>
    <w:rsid w:val="00757F86"/>
    <w:rsid w:val="00771102"/>
    <w:rsid w:val="007808F2"/>
    <w:rsid w:val="007B1D32"/>
    <w:rsid w:val="007C0DD2"/>
    <w:rsid w:val="0084325E"/>
    <w:rsid w:val="00857C11"/>
    <w:rsid w:val="00863650"/>
    <w:rsid w:val="00893585"/>
    <w:rsid w:val="00896D3D"/>
    <w:rsid w:val="00896EC2"/>
    <w:rsid w:val="008A1BD1"/>
    <w:rsid w:val="008D5DC4"/>
    <w:rsid w:val="008F6C2F"/>
    <w:rsid w:val="00906CA2"/>
    <w:rsid w:val="009605A5"/>
    <w:rsid w:val="009769F5"/>
    <w:rsid w:val="00980535"/>
    <w:rsid w:val="009B39B5"/>
    <w:rsid w:val="009D3444"/>
    <w:rsid w:val="009F16E2"/>
    <w:rsid w:val="00A0522A"/>
    <w:rsid w:val="00A56475"/>
    <w:rsid w:val="00A6217A"/>
    <w:rsid w:val="00AB045C"/>
    <w:rsid w:val="00AB649C"/>
    <w:rsid w:val="00AF5718"/>
    <w:rsid w:val="00B14E10"/>
    <w:rsid w:val="00B61FDB"/>
    <w:rsid w:val="00BD674A"/>
    <w:rsid w:val="00C23E7B"/>
    <w:rsid w:val="00C31B45"/>
    <w:rsid w:val="00C7407A"/>
    <w:rsid w:val="00C7432F"/>
    <w:rsid w:val="00CA5407"/>
    <w:rsid w:val="00CB67F0"/>
    <w:rsid w:val="00CC2323"/>
    <w:rsid w:val="00CD7B27"/>
    <w:rsid w:val="00D07150"/>
    <w:rsid w:val="00D12B9E"/>
    <w:rsid w:val="00D3794F"/>
    <w:rsid w:val="00D41A3D"/>
    <w:rsid w:val="00D732F2"/>
    <w:rsid w:val="00D821CD"/>
    <w:rsid w:val="00D82E9A"/>
    <w:rsid w:val="00DC7491"/>
    <w:rsid w:val="00DD0F64"/>
    <w:rsid w:val="00E3288E"/>
    <w:rsid w:val="00E36C95"/>
    <w:rsid w:val="00E749C0"/>
    <w:rsid w:val="00E919BB"/>
    <w:rsid w:val="00E95BC3"/>
    <w:rsid w:val="00ED36E1"/>
    <w:rsid w:val="00EF3FB7"/>
    <w:rsid w:val="00EF5289"/>
    <w:rsid w:val="00F21EC7"/>
    <w:rsid w:val="00F2737C"/>
    <w:rsid w:val="00F404D6"/>
    <w:rsid w:val="00F561D8"/>
    <w:rsid w:val="00F91C48"/>
    <w:rsid w:val="00F949B8"/>
    <w:rsid w:val="00FD75D7"/>
    <w:rsid w:val="00FE7CD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CA733"/>
  <w15:docId w15:val="{07CD55F8-7549-4B5A-BA4A-70F47A6B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cy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Style1">
    <w:name w:val="Style1"/>
    <w:basedOn w:val="DefaultParagraphFont"/>
    <w:qFormat/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styleId="Mention">
    <w:name w:val="Mention"/>
    <w:basedOn w:val="DefaultParagraphFont"/>
    <w:qFormat/>
    <w:rPr>
      <w:color w:val="2B579A"/>
      <w:shd w:val="clear" w:color="auto" w:fill="E1DFDD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DejaVu Sans"/>
      <w:color w:val="2F5496"/>
      <w:sz w:val="32"/>
      <w:szCs w:val="32"/>
      <w:lang w:val="en-GB"/>
    </w:rPr>
  </w:style>
  <w:style w:type="character" w:customStyle="1" w:styleId="z-BottomofFormChar">
    <w:name w:val="z-Bottom of Form Char"/>
    <w:basedOn w:val="DefaultParagraphFont"/>
    <w:link w:val="z-BottomofForm"/>
    <w:qFormat/>
    <w:rPr>
      <w:rFonts w:ascii="Arial" w:hAnsi="Arial" w:cs="Arial"/>
      <w:vanish/>
      <w:sz w:val="16"/>
      <w:szCs w:val="16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styleId="z-BottomofForm">
    <w:name w:val="HTML Bottom of Form"/>
    <w:basedOn w:val="Normal"/>
    <w:next w:val="Normal"/>
    <w:link w:val="z-BottomofFormChar"/>
    <w:qFormat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Revision">
    <w:name w:val="Revision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757F86"/>
    <w:pPr>
      <w:suppressAutoHyphens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fleoedd@uchelgaisgogledd.cym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opportunities@ambitionnorth.wales" TargetMode="External"/><Relationship Id="rId4" Type="http://schemas.openxmlformats.org/officeDocument/2006/relationships/hyperlink" Target="mailto:cyfleoedd@uchelgaisgogledd.cym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opportunities@ambitionnorth.wales" TargetMode="External"/><Relationship Id="rId4" Type="http://schemas.openxmlformats.org/officeDocument/2006/relationships/hyperlink" Target="mailto:cyfleoedd@uchelgaisgogledd.cymr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Elin Angharad Williams (CG)</DisplayName>
        <AccountId>26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17" ma:contentTypeDescription="Create a new document." ma:contentTypeScope="" ma:versionID="37a6f9b7c5775bd3dc57829cba8463f2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2b99522fadb3891cbdf09b3a49e49db7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662AC-8638-4072-96EC-1B613E8CF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67F78-AC7E-4977-8BFF-9C32F2155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71983-795D-409D-B6ED-5CDAE1532692}">
  <ds:schemaRefs>
    <ds:schemaRef ds:uri="http://schemas.microsoft.com/office/2006/metadata/properties"/>
    <ds:schemaRef ds:uri="http://schemas.microsoft.com/office/infopath/2007/PartnerControls"/>
    <ds:schemaRef ds:uri="755398e2-4ad3-4210-af03-a77b329f0d5f"/>
    <ds:schemaRef ds:uri="1459972c-e53a-4198-aabc-b36512ef3754"/>
  </ds:schemaRefs>
</ds:datastoreItem>
</file>

<file path=customXml/itemProps4.xml><?xml version="1.0" encoding="utf-8"?>
<ds:datastoreItem xmlns:ds="http://schemas.openxmlformats.org/officeDocument/2006/customXml" ds:itemID="{2F0B96C4-A2D5-4716-B5EB-C87521F86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124</Words>
  <Characters>6413</Characters>
  <Application>Microsoft Office Word</Application>
  <DocSecurity>0</DocSecurity>
  <Lines>53</Lines>
  <Paragraphs>15</Paragraphs>
  <ScaleCrop>false</ScaleCrop>
  <Company>Cyngor Gwynedd</Company>
  <LinksUpToDate>false</LinksUpToDate>
  <CharactersWithSpaces>7522</CharactersWithSpaces>
  <SharedDoc>false</SharedDoc>
  <HLinks>
    <vt:vector size="30" baseType="variant"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cyfleoedd@uchelgaisgogledd.cymru</vt:lpwstr>
      </vt:variant>
      <vt:variant>
        <vt:lpwstr/>
      </vt:variant>
      <vt:variant>
        <vt:i4>852012</vt:i4>
      </vt:variant>
      <vt:variant>
        <vt:i4>9</vt:i4>
      </vt:variant>
      <vt:variant>
        <vt:i4>0</vt:i4>
      </vt:variant>
      <vt:variant>
        <vt:i4>5</vt:i4>
      </vt:variant>
      <vt:variant>
        <vt:lpwstr>mailto:opportunities@ambitionnorth.wales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mailto:cyfleoedd@uchelgaisgogledd.cymru</vt:lpwstr>
      </vt:variant>
      <vt:variant>
        <vt:lpwstr/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mailto:opportunities@ambitionnorth.wales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cyfleoedd@uchelgaisgogledd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d Vaughan-Evans</dc:creator>
  <cp:keywords/>
  <dc:description/>
  <cp:lastModifiedBy>Anita Davies (BUE)</cp:lastModifiedBy>
  <cp:revision>97</cp:revision>
  <cp:lastPrinted>2022-11-19T00:29:00Z</cp:lastPrinted>
  <dcterms:created xsi:type="dcterms:W3CDTF">2023-02-04T11:44:00Z</dcterms:created>
  <dcterms:modified xsi:type="dcterms:W3CDTF">2023-02-14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OriginatingFunction">
    <vt:lpwstr/>
  </property>
  <property fmtid="{D5CDD505-2E9C-101B-9397-08002B2CF9AE}" pid="5" name="TaxKeyword">
    <vt:lpwstr/>
  </property>
</Properties>
</file>